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5" w:rsidRDefault="002925D5">
      <w:pPr>
        <w:rPr>
          <w:rFonts w:ascii="Times New Roman" w:hAnsi="Times New Roman" w:cs="Times New Roman"/>
          <w:b/>
          <w:sz w:val="28"/>
          <w:szCs w:val="28"/>
        </w:rPr>
      </w:pPr>
    </w:p>
    <w:p w:rsidR="002925D5" w:rsidRPr="0099046C" w:rsidRDefault="002925D5" w:rsidP="002925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-интернат № 30 ОАО «РЖД»</w:t>
      </w:r>
    </w:p>
    <w:p w:rsidR="002925D5" w:rsidRDefault="002925D5" w:rsidP="002925D5">
      <w:pPr>
        <w:jc w:val="center"/>
      </w:pPr>
    </w:p>
    <w:p w:rsidR="002925D5" w:rsidRDefault="002925D5" w:rsidP="002925D5">
      <w:pPr>
        <w:jc w:val="center"/>
      </w:pPr>
    </w:p>
    <w:p w:rsidR="002925D5" w:rsidRDefault="002925D5" w:rsidP="002925D5">
      <w:pPr>
        <w:jc w:val="center"/>
      </w:pPr>
    </w:p>
    <w:p w:rsidR="002925D5" w:rsidRDefault="002925D5" w:rsidP="002925D5">
      <w:pPr>
        <w:jc w:val="center"/>
      </w:pPr>
    </w:p>
    <w:p w:rsidR="002925D5" w:rsidRDefault="002925D5" w:rsidP="002925D5">
      <w:pPr>
        <w:jc w:val="center"/>
      </w:pPr>
    </w:p>
    <w:p w:rsidR="002925D5" w:rsidRDefault="002925D5" w:rsidP="002925D5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Дидактическая игра </w:t>
      </w:r>
    </w:p>
    <w:p w:rsidR="002925D5" w:rsidRDefault="002925D5" w:rsidP="002925D5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</w:t>
      </w:r>
      <w:r w:rsidR="00C232BE">
        <w:rPr>
          <w:rFonts w:ascii="Times New Roman" w:hAnsi="Times New Roman"/>
          <w:sz w:val="44"/>
          <w:szCs w:val="44"/>
        </w:rPr>
        <w:t>Раскопки</w:t>
      </w:r>
      <w:r>
        <w:rPr>
          <w:rFonts w:ascii="Times New Roman" w:hAnsi="Times New Roman"/>
          <w:sz w:val="44"/>
          <w:szCs w:val="44"/>
        </w:rPr>
        <w:t xml:space="preserve">» </w:t>
      </w:r>
    </w:p>
    <w:p w:rsidR="002925D5" w:rsidRDefault="002925D5" w:rsidP="002925D5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о математике </w:t>
      </w:r>
    </w:p>
    <w:p w:rsidR="002925D5" w:rsidRPr="009A6BAD" w:rsidRDefault="002925D5" w:rsidP="002925D5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2-3 класс</w:t>
      </w:r>
    </w:p>
    <w:p w:rsidR="002925D5" w:rsidRPr="006A2B03" w:rsidRDefault="002925D5" w:rsidP="002925D5">
      <w:pPr>
        <w:jc w:val="center"/>
        <w:rPr>
          <w:b/>
          <w:i/>
          <w:sz w:val="48"/>
        </w:rPr>
      </w:pPr>
    </w:p>
    <w:p w:rsidR="002925D5" w:rsidRDefault="002925D5" w:rsidP="002925D5">
      <w:pPr>
        <w:jc w:val="center"/>
        <w:rPr>
          <w:color w:val="999999"/>
          <w:sz w:val="56"/>
        </w:rPr>
      </w:pPr>
    </w:p>
    <w:p w:rsidR="002925D5" w:rsidRPr="009A6BAD" w:rsidRDefault="002925D5" w:rsidP="002925D5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2925D5" w:rsidRPr="009A6BAD" w:rsidRDefault="002925D5" w:rsidP="002925D5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2925D5" w:rsidRPr="00724094" w:rsidRDefault="002925D5" w:rsidP="002925D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Светлана Владимировна</w:t>
      </w:r>
    </w:p>
    <w:p w:rsidR="002925D5" w:rsidRDefault="002925D5" w:rsidP="002925D5">
      <w:pPr>
        <w:jc w:val="right"/>
        <w:rPr>
          <w:sz w:val="28"/>
        </w:rPr>
      </w:pPr>
    </w:p>
    <w:p w:rsidR="002925D5" w:rsidRDefault="002925D5" w:rsidP="002925D5">
      <w:pPr>
        <w:jc w:val="right"/>
        <w:rPr>
          <w:sz w:val="28"/>
        </w:rPr>
      </w:pPr>
    </w:p>
    <w:p w:rsidR="002925D5" w:rsidRDefault="002925D5" w:rsidP="002925D5">
      <w:pPr>
        <w:jc w:val="right"/>
        <w:rPr>
          <w:sz w:val="28"/>
        </w:rPr>
      </w:pPr>
    </w:p>
    <w:p w:rsidR="002925D5" w:rsidRDefault="002925D5" w:rsidP="002925D5">
      <w:pPr>
        <w:jc w:val="right"/>
        <w:rPr>
          <w:sz w:val="28"/>
        </w:rPr>
      </w:pPr>
    </w:p>
    <w:p w:rsidR="002925D5" w:rsidRDefault="002925D5" w:rsidP="002925D5">
      <w:pPr>
        <w:jc w:val="right"/>
        <w:rPr>
          <w:sz w:val="28"/>
        </w:rPr>
      </w:pPr>
    </w:p>
    <w:p w:rsidR="002925D5" w:rsidRDefault="002925D5" w:rsidP="002925D5">
      <w:pPr>
        <w:jc w:val="center"/>
        <w:rPr>
          <w:rFonts w:ascii="Times New Roman" w:hAnsi="Times New Roman"/>
          <w:sz w:val="28"/>
        </w:rPr>
      </w:pPr>
    </w:p>
    <w:p w:rsidR="002925D5" w:rsidRPr="0099046C" w:rsidRDefault="002925D5" w:rsidP="002925D5">
      <w:pPr>
        <w:jc w:val="center"/>
        <w:rPr>
          <w:rFonts w:ascii="Times New Roman" w:hAnsi="Times New Roman"/>
          <w:sz w:val="28"/>
        </w:rPr>
      </w:pPr>
    </w:p>
    <w:p w:rsidR="002925D5" w:rsidRDefault="002925D5" w:rsidP="002925D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Комсомольск-на-Амуре</w:t>
      </w:r>
    </w:p>
    <w:p w:rsidR="002925D5" w:rsidRPr="002925D5" w:rsidRDefault="002925D5" w:rsidP="002925D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</w:t>
      </w:r>
      <w:r w:rsidR="00C232BE">
        <w:rPr>
          <w:rFonts w:ascii="Times New Roman" w:hAnsi="Times New Roman"/>
          <w:sz w:val="28"/>
        </w:rPr>
        <w:t>4 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522D" w:rsidRPr="001B7D4E" w:rsidRDefault="0026522D">
      <w:pPr>
        <w:rPr>
          <w:rFonts w:ascii="Times New Roman" w:hAnsi="Times New Roman" w:cs="Times New Roman"/>
          <w:b/>
          <w:sz w:val="28"/>
          <w:szCs w:val="28"/>
        </w:rPr>
      </w:pPr>
      <w:r w:rsidRPr="001B7D4E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</w:t>
      </w:r>
      <w:r w:rsidR="00C232BE">
        <w:rPr>
          <w:rFonts w:ascii="Times New Roman" w:hAnsi="Times New Roman" w:cs="Times New Roman"/>
          <w:b/>
          <w:sz w:val="28"/>
          <w:szCs w:val="28"/>
        </w:rPr>
        <w:t>Раскопки</w:t>
      </w:r>
      <w:r w:rsidRPr="001B7D4E">
        <w:rPr>
          <w:rFonts w:ascii="Times New Roman" w:hAnsi="Times New Roman" w:cs="Times New Roman"/>
          <w:b/>
          <w:sz w:val="28"/>
          <w:szCs w:val="28"/>
        </w:rPr>
        <w:t>».</w:t>
      </w:r>
    </w:p>
    <w:p w:rsidR="0026522D" w:rsidRPr="001B7D4E" w:rsidRDefault="0026522D" w:rsidP="007E3B7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7D4E">
        <w:rPr>
          <w:rFonts w:ascii="Times New Roman" w:hAnsi="Times New Roman" w:cs="Times New Roman"/>
          <w:sz w:val="28"/>
          <w:szCs w:val="28"/>
        </w:rPr>
        <w:t xml:space="preserve">Пройдя тему: «Сложение круглых чисел» столкнулась с проблемой, дети не могли быстро сообразить, пришлось думать, как бы этот процесс </w:t>
      </w:r>
      <w:r w:rsidR="001B7D4E">
        <w:rPr>
          <w:rFonts w:ascii="Times New Roman" w:hAnsi="Times New Roman" w:cs="Times New Roman"/>
          <w:sz w:val="28"/>
          <w:szCs w:val="28"/>
        </w:rPr>
        <w:t>сделать увлекательным. Так как для детей с</w:t>
      </w:r>
      <w:r w:rsidRPr="001B7D4E">
        <w:rPr>
          <w:rFonts w:ascii="Times New Roman" w:hAnsi="Times New Roman" w:cs="Times New Roman"/>
          <w:sz w:val="28"/>
          <w:szCs w:val="28"/>
        </w:rPr>
        <w:t xml:space="preserve"> прошлого выпуска уже составила материал при изучении таблицы умножения</w:t>
      </w:r>
      <w:r w:rsidR="001B7D4E">
        <w:rPr>
          <w:rFonts w:ascii="Times New Roman" w:hAnsi="Times New Roman" w:cs="Times New Roman"/>
          <w:sz w:val="28"/>
          <w:szCs w:val="28"/>
        </w:rPr>
        <w:t xml:space="preserve"> и деления</w:t>
      </w:r>
      <w:r w:rsidRPr="001B7D4E">
        <w:rPr>
          <w:rFonts w:ascii="Times New Roman" w:hAnsi="Times New Roman" w:cs="Times New Roman"/>
          <w:sz w:val="28"/>
          <w:szCs w:val="28"/>
        </w:rPr>
        <w:t xml:space="preserve"> с помощью таблицы Пифагора, то решила </w:t>
      </w:r>
      <w:r w:rsidR="007E3B77" w:rsidRPr="001B7D4E">
        <w:rPr>
          <w:rFonts w:ascii="Times New Roman" w:hAnsi="Times New Roman" w:cs="Times New Roman"/>
          <w:sz w:val="28"/>
          <w:szCs w:val="28"/>
        </w:rPr>
        <w:t>на ее основе разработать материал по темам сложения и вычитания однозначных и двухзначных чисел.</w:t>
      </w:r>
    </w:p>
    <w:p w:rsidR="001B7D4E" w:rsidRDefault="007E3B77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7D4E">
        <w:rPr>
          <w:rFonts w:ascii="Times New Roman" w:hAnsi="Times New Roman" w:cs="Times New Roman"/>
          <w:sz w:val="28"/>
          <w:szCs w:val="28"/>
        </w:rPr>
        <w:t>Предложенная игра учит умению находить и запоминать случаи сложения и вычитания. Во время игры восприятие идет через зрительный и кинестетический, тактильный каналы (закрашиваются клетки с результатами примеров). Игру можно применять во время урока или же во внеурочной деятельности. Раздаю заготовку  таблицы, зачитываю  примеры, а учен</w:t>
      </w:r>
      <w:r w:rsidR="001B7D4E">
        <w:rPr>
          <w:rFonts w:ascii="Times New Roman" w:hAnsi="Times New Roman" w:cs="Times New Roman"/>
          <w:sz w:val="28"/>
          <w:szCs w:val="28"/>
        </w:rPr>
        <w:t>ики в таблице закрашивают ответ, для красочности рисунка можно называть цвет карандаша или фломастера.</w:t>
      </w:r>
      <w:r w:rsidRPr="001B7D4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page" w:tblpX="3058" w:tblpY="7036"/>
        <w:tblW w:w="0" w:type="auto"/>
        <w:tblLook w:val="04A0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51"/>
      </w:tblGrid>
      <w:tr w:rsidR="001B7D4E" w:rsidRPr="0026522D" w:rsidTr="001B7D4E">
        <w:trPr>
          <w:trHeight w:val="364"/>
        </w:trPr>
        <w:tc>
          <w:tcPr>
            <w:tcW w:w="440" w:type="dxa"/>
          </w:tcPr>
          <w:p w:rsidR="001B7D4E" w:rsidRPr="0026522D" w:rsidRDefault="001B7D4E" w:rsidP="001B7D4E">
            <w:r w:rsidRPr="0026522D">
              <w:t>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10</w:t>
            </w:r>
          </w:p>
        </w:tc>
      </w:tr>
      <w:tr w:rsidR="001B7D4E" w:rsidRPr="0026522D" w:rsidTr="001B7D4E">
        <w:trPr>
          <w:trHeight w:val="386"/>
        </w:trPr>
        <w:tc>
          <w:tcPr>
            <w:tcW w:w="440" w:type="dxa"/>
          </w:tcPr>
          <w:p w:rsidR="001B7D4E" w:rsidRPr="0026522D" w:rsidRDefault="001B7D4E" w:rsidP="001B7D4E">
            <w:r w:rsidRPr="0026522D">
              <w:t>1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1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1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1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1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1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1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1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1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20</w:t>
            </w:r>
          </w:p>
        </w:tc>
      </w:tr>
      <w:tr w:rsidR="001B7D4E" w:rsidRPr="0026522D" w:rsidTr="001B7D4E">
        <w:trPr>
          <w:trHeight w:val="386"/>
        </w:trPr>
        <w:tc>
          <w:tcPr>
            <w:tcW w:w="440" w:type="dxa"/>
          </w:tcPr>
          <w:p w:rsidR="001B7D4E" w:rsidRPr="0026522D" w:rsidRDefault="001B7D4E" w:rsidP="001B7D4E">
            <w:r w:rsidRPr="0026522D">
              <w:t>2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2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30</w:t>
            </w:r>
          </w:p>
        </w:tc>
      </w:tr>
      <w:tr w:rsidR="001B7D4E" w:rsidRPr="0026522D" w:rsidTr="001B7D4E">
        <w:trPr>
          <w:trHeight w:val="364"/>
        </w:trPr>
        <w:tc>
          <w:tcPr>
            <w:tcW w:w="440" w:type="dxa"/>
          </w:tcPr>
          <w:p w:rsidR="001B7D4E" w:rsidRPr="0026522D" w:rsidRDefault="001B7D4E" w:rsidP="001B7D4E">
            <w:r w:rsidRPr="0026522D">
              <w:t>3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3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40</w:t>
            </w:r>
          </w:p>
        </w:tc>
      </w:tr>
      <w:tr w:rsidR="001B7D4E" w:rsidRPr="0026522D" w:rsidTr="001B7D4E">
        <w:trPr>
          <w:trHeight w:val="386"/>
        </w:trPr>
        <w:tc>
          <w:tcPr>
            <w:tcW w:w="440" w:type="dxa"/>
          </w:tcPr>
          <w:p w:rsidR="001B7D4E" w:rsidRPr="0026522D" w:rsidRDefault="001B7D4E" w:rsidP="001B7D4E">
            <w:r w:rsidRPr="0026522D">
              <w:t>4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4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50</w:t>
            </w:r>
          </w:p>
        </w:tc>
      </w:tr>
      <w:tr w:rsidR="001B7D4E" w:rsidRPr="0026522D" w:rsidTr="001B7D4E">
        <w:trPr>
          <w:trHeight w:val="386"/>
        </w:trPr>
        <w:tc>
          <w:tcPr>
            <w:tcW w:w="440" w:type="dxa"/>
          </w:tcPr>
          <w:p w:rsidR="001B7D4E" w:rsidRPr="0026522D" w:rsidRDefault="001B7D4E" w:rsidP="001B7D4E">
            <w:r w:rsidRPr="0026522D">
              <w:t>5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5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60</w:t>
            </w:r>
          </w:p>
        </w:tc>
      </w:tr>
      <w:tr w:rsidR="001B7D4E" w:rsidRPr="0026522D" w:rsidTr="001B7D4E">
        <w:trPr>
          <w:trHeight w:val="364"/>
        </w:trPr>
        <w:tc>
          <w:tcPr>
            <w:tcW w:w="440" w:type="dxa"/>
          </w:tcPr>
          <w:p w:rsidR="001B7D4E" w:rsidRPr="0026522D" w:rsidRDefault="001B7D4E" w:rsidP="001B7D4E">
            <w:r w:rsidRPr="0026522D">
              <w:t>6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6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70</w:t>
            </w:r>
          </w:p>
        </w:tc>
      </w:tr>
      <w:tr w:rsidR="001B7D4E" w:rsidRPr="0026522D" w:rsidTr="001B7D4E">
        <w:trPr>
          <w:trHeight w:val="386"/>
        </w:trPr>
        <w:tc>
          <w:tcPr>
            <w:tcW w:w="440" w:type="dxa"/>
          </w:tcPr>
          <w:p w:rsidR="001B7D4E" w:rsidRPr="0026522D" w:rsidRDefault="001B7D4E" w:rsidP="001B7D4E">
            <w:r w:rsidRPr="0026522D">
              <w:t>7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7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80</w:t>
            </w:r>
          </w:p>
        </w:tc>
      </w:tr>
      <w:tr w:rsidR="001B7D4E" w:rsidRPr="0026522D" w:rsidTr="001B7D4E">
        <w:trPr>
          <w:trHeight w:val="386"/>
        </w:trPr>
        <w:tc>
          <w:tcPr>
            <w:tcW w:w="440" w:type="dxa"/>
          </w:tcPr>
          <w:p w:rsidR="001B7D4E" w:rsidRPr="0026522D" w:rsidRDefault="001B7D4E" w:rsidP="001B7D4E">
            <w:r w:rsidRPr="0026522D">
              <w:t>8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8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90</w:t>
            </w:r>
          </w:p>
        </w:tc>
      </w:tr>
      <w:tr w:rsidR="001B7D4E" w:rsidRPr="0026522D" w:rsidTr="001B7D4E">
        <w:trPr>
          <w:trHeight w:val="386"/>
        </w:trPr>
        <w:tc>
          <w:tcPr>
            <w:tcW w:w="440" w:type="dxa"/>
          </w:tcPr>
          <w:p w:rsidR="001B7D4E" w:rsidRPr="0026522D" w:rsidRDefault="001B7D4E" w:rsidP="001B7D4E">
            <w:r w:rsidRPr="0026522D">
              <w:t>91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2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3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4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5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6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7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8</w:t>
            </w:r>
          </w:p>
        </w:tc>
        <w:tc>
          <w:tcPr>
            <w:tcW w:w="440" w:type="dxa"/>
          </w:tcPr>
          <w:p w:rsidR="001B7D4E" w:rsidRPr="0026522D" w:rsidRDefault="001B7D4E" w:rsidP="001B7D4E">
            <w:r w:rsidRPr="0026522D">
              <w:t>99</w:t>
            </w:r>
          </w:p>
        </w:tc>
        <w:tc>
          <w:tcPr>
            <w:tcW w:w="551" w:type="dxa"/>
          </w:tcPr>
          <w:p w:rsidR="001B7D4E" w:rsidRPr="0026522D" w:rsidRDefault="001B7D4E" w:rsidP="001B7D4E">
            <w:r w:rsidRPr="0026522D">
              <w:t>100</w:t>
            </w:r>
          </w:p>
        </w:tc>
      </w:tr>
    </w:tbl>
    <w:p w:rsidR="001B7D4E" w:rsidRDefault="001B7D4E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B7D4E" w:rsidRDefault="001B7D4E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B7D4E" w:rsidRDefault="001B7D4E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B7D4E" w:rsidRDefault="001B7D4E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B7D4E" w:rsidRDefault="001B7D4E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B7D4E" w:rsidRDefault="001B7D4E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B7D4E" w:rsidRDefault="001B7D4E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1B7D4E" w:rsidRDefault="001B7D4E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E3B77" w:rsidRPr="001B7D4E" w:rsidRDefault="007E3B77" w:rsidP="001B7D4E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7D4E">
        <w:rPr>
          <w:rFonts w:ascii="Times New Roman" w:hAnsi="Times New Roman" w:cs="Times New Roman"/>
          <w:sz w:val="28"/>
          <w:szCs w:val="28"/>
        </w:rPr>
        <w:t xml:space="preserve">На начальном этапе составляла легкие примеры, что бы дети поняли смысл игры в целом, затем примеры усложняла. Вы бы видели восторг на лицах </w:t>
      </w:r>
      <w:r w:rsidR="001B7D4E" w:rsidRPr="001B7D4E">
        <w:rPr>
          <w:rFonts w:ascii="Times New Roman" w:hAnsi="Times New Roman" w:cs="Times New Roman"/>
          <w:sz w:val="28"/>
          <w:szCs w:val="28"/>
        </w:rPr>
        <w:t>детей, когда рисунок получался!</w:t>
      </w:r>
    </w:p>
    <w:p w:rsidR="001B7D4E" w:rsidRDefault="001B7D4E" w:rsidP="007E3B77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7D4E">
        <w:rPr>
          <w:rFonts w:ascii="Times New Roman" w:hAnsi="Times New Roman" w:cs="Times New Roman"/>
          <w:sz w:val="28"/>
          <w:szCs w:val="28"/>
        </w:rPr>
        <w:t>Постепенно можно попросить детей придумывать рисунки самим и составлять примеры к ним.</w:t>
      </w:r>
    </w:p>
    <w:p w:rsidR="001B7D4E" w:rsidRPr="001B7D4E" w:rsidRDefault="001B7D4E" w:rsidP="007E3B7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что разработанный мною материал пригодится коллегам!</w:t>
      </w:r>
    </w:p>
    <w:p w:rsidR="0026522D" w:rsidRDefault="0026522D">
      <w:pPr>
        <w:rPr>
          <w:sz w:val="28"/>
          <w:szCs w:val="28"/>
        </w:rPr>
      </w:pPr>
    </w:p>
    <w:p w:rsidR="001B7D4E" w:rsidRPr="0026522D" w:rsidRDefault="001B7D4E">
      <w:pPr>
        <w:rPr>
          <w:sz w:val="28"/>
          <w:szCs w:val="28"/>
        </w:rPr>
      </w:pPr>
    </w:p>
    <w:p w:rsidR="0026522D" w:rsidRPr="0026522D" w:rsidRDefault="0026522D">
      <w:pPr>
        <w:rPr>
          <w:sz w:val="28"/>
          <w:szCs w:val="28"/>
        </w:rPr>
      </w:pPr>
    </w:p>
    <w:p w:rsidR="0026522D" w:rsidRPr="0026522D" w:rsidRDefault="0026522D">
      <w:pPr>
        <w:rPr>
          <w:sz w:val="28"/>
          <w:szCs w:val="28"/>
        </w:rPr>
      </w:pPr>
    </w:p>
    <w:p w:rsidR="0026522D" w:rsidRDefault="0026522D">
      <w:pPr>
        <w:rPr>
          <w:b/>
          <w:sz w:val="28"/>
          <w:szCs w:val="28"/>
        </w:rPr>
      </w:pPr>
    </w:p>
    <w:p w:rsidR="009E5C22" w:rsidRPr="00A81EA8" w:rsidRDefault="0026522D">
      <w:pPr>
        <w:rPr>
          <w:b/>
          <w:sz w:val="28"/>
          <w:szCs w:val="28"/>
        </w:rPr>
      </w:pPr>
      <w:r w:rsidRPr="00A81EA8">
        <w:rPr>
          <w:b/>
          <w:sz w:val="28"/>
          <w:szCs w:val="28"/>
        </w:rPr>
        <w:t xml:space="preserve"> </w:t>
      </w:r>
      <w:r w:rsidR="00A81EA8" w:rsidRPr="00A81EA8">
        <w:rPr>
          <w:b/>
          <w:sz w:val="28"/>
          <w:szCs w:val="28"/>
        </w:rPr>
        <w:t>«Сердечко»</w:t>
      </w:r>
    </w:p>
    <w:p w:rsidR="00D75B4B" w:rsidRDefault="00D75B4B" w:rsidP="00D75B4B">
      <w:pPr>
        <w:rPr>
          <w:sz w:val="28"/>
          <w:szCs w:val="28"/>
        </w:rPr>
      </w:pPr>
      <w:r>
        <w:rPr>
          <w:sz w:val="28"/>
          <w:szCs w:val="28"/>
          <w:lang w:val="en-US"/>
        </w:rPr>
        <w:t>20+3</w:t>
      </w:r>
      <w:r>
        <w:rPr>
          <w:sz w:val="28"/>
          <w:szCs w:val="28"/>
        </w:rPr>
        <w:t>, 5+</w:t>
      </w:r>
      <w:r w:rsidR="00D16F15">
        <w:rPr>
          <w:sz w:val="28"/>
          <w:szCs w:val="28"/>
        </w:rPr>
        <w:t>70, 30+2, 20+7, 20+4, 50+3</w:t>
      </w:r>
      <w:r>
        <w:rPr>
          <w:sz w:val="28"/>
          <w:szCs w:val="28"/>
        </w:rPr>
        <w:t>, 8+30, 6+20, 60+4, 50+7, 8+40, 6+60, 2+40,5+30.</w:t>
      </w:r>
    </w:p>
    <w:tbl>
      <w:tblPr>
        <w:tblStyle w:val="a3"/>
        <w:tblpPr w:leftFromText="180" w:rightFromText="180" w:vertAnchor="page" w:horzAnchor="margin" w:tblpY="3676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1B7D4E" w:rsidRPr="00D16F15" w:rsidTr="001B7D4E">
        <w:trPr>
          <w:trHeight w:val="456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0</w:t>
            </w:r>
          </w:p>
        </w:tc>
      </w:tr>
      <w:tr w:rsidR="001B7D4E" w:rsidRPr="00D16F15" w:rsidTr="001B7D4E">
        <w:trPr>
          <w:trHeight w:val="483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20</w:t>
            </w:r>
          </w:p>
        </w:tc>
      </w:tr>
      <w:tr w:rsidR="001B7D4E" w:rsidRPr="00D16F15" w:rsidTr="001B7D4E">
        <w:trPr>
          <w:trHeight w:val="483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2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2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2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2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2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2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2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2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2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30</w:t>
            </w:r>
          </w:p>
        </w:tc>
      </w:tr>
      <w:tr w:rsidR="001B7D4E" w:rsidRPr="00D16F15" w:rsidTr="001B7D4E">
        <w:trPr>
          <w:trHeight w:val="456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3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3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3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3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3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3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3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3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3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0</w:t>
            </w:r>
          </w:p>
        </w:tc>
      </w:tr>
      <w:tr w:rsidR="001B7D4E" w:rsidRPr="00D16F15" w:rsidTr="001B7D4E">
        <w:trPr>
          <w:trHeight w:val="483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4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4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4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0</w:t>
            </w:r>
          </w:p>
        </w:tc>
      </w:tr>
      <w:tr w:rsidR="001B7D4E" w:rsidRPr="00D16F15" w:rsidTr="001B7D4E">
        <w:trPr>
          <w:trHeight w:val="483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5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5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5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0</w:t>
            </w:r>
          </w:p>
        </w:tc>
      </w:tr>
      <w:tr w:rsidR="001B7D4E" w:rsidRPr="00D16F15" w:rsidTr="001B7D4E">
        <w:trPr>
          <w:trHeight w:val="456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6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6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6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0</w:t>
            </w:r>
          </w:p>
        </w:tc>
      </w:tr>
      <w:tr w:rsidR="001B7D4E" w:rsidRPr="00D16F15" w:rsidTr="001B7D4E">
        <w:trPr>
          <w:trHeight w:val="483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b/>
                <w:color w:val="FF0000"/>
              </w:rPr>
            </w:pPr>
            <w:r w:rsidRPr="00D16F15">
              <w:rPr>
                <w:b/>
                <w:color w:val="FF0000"/>
              </w:rPr>
              <w:t>7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7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0</w:t>
            </w:r>
          </w:p>
        </w:tc>
      </w:tr>
      <w:tr w:rsidR="001B7D4E" w:rsidRPr="00D16F15" w:rsidTr="001B7D4E">
        <w:trPr>
          <w:trHeight w:val="483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8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0</w:t>
            </w:r>
          </w:p>
        </w:tc>
      </w:tr>
      <w:tr w:rsidR="001B7D4E" w:rsidRPr="00D16F15" w:rsidTr="001B7D4E">
        <w:trPr>
          <w:trHeight w:val="483"/>
        </w:trPr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1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2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3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4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5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6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7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8</w:t>
            </w:r>
          </w:p>
        </w:tc>
        <w:tc>
          <w:tcPr>
            <w:tcW w:w="487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99</w:t>
            </w:r>
          </w:p>
        </w:tc>
        <w:tc>
          <w:tcPr>
            <w:tcW w:w="551" w:type="dxa"/>
          </w:tcPr>
          <w:p w:rsidR="001B7D4E" w:rsidRPr="00D16F15" w:rsidRDefault="001B7D4E" w:rsidP="001B7D4E">
            <w:pPr>
              <w:rPr>
                <w:color w:val="808080" w:themeColor="background1" w:themeShade="80"/>
              </w:rPr>
            </w:pPr>
            <w:r w:rsidRPr="00D16F15">
              <w:rPr>
                <w:color w:val="808080" w:themeColor="background1" w:themeShade="80"/>
              </w:rPr>
              <w:t>100</w:t>
            </w:r>
          </w:p>
        </w:tc>
      </w:tr>
    </w:tbl>
    <w:p w:rsidR="0026522D" w:rsidRPr="00D16F15" w:rsidRDefault="0026522D" w:rsidP="00D75B4B">
      <w:pPr>
        <w:rPr>
          <w:color w:val="808080" w:themeColor="background1" w:themeShade="80"/>
          <w:sz w:val="28"/>
          <w:szCs w:val="28"/>
        </w:rPr>
      </w:pPr>
    </w:p>
    <w:p w:rsidR="0026522D" w:rsidRPr="00D16F15" w:rsidRDefault="0026522D" w:rsidP="00D75B4B">
      <w:pPr>
        <w:rPr>
          <w:color w:val="808080" w:themeColor="background1" w:themeShade="80"/>
          <w:sz w:val="28"/>
          <w:szCs w:val="28"/>
        </w:rPr>
      </w:pPr>
    </w:p>
    <w:p w:rsidR="0026522D" w:rsidRPr="00D16F15" w:rsidRDefault="0026522D" w:rsidP="00D75B4B">
      <w:pPr>
        <w:rPr>
          <w:color w:val="808080" w:themeColor="background1" w:themeShade="80"/>
          <w:sz w:val="28"/>
          <w:szCs w:val="28"/>
        </w:rPr>
      </w:pPr>
    </w:p>
    <w:p w:rsidR="00427C7A" w:rsidRPr="00D16F15" w:rsidRDefault="00427C7A">
      <w:pPr>
        <w:rPr>
          <w:color w:val="808080" w:themeColor="background1" w:themeShade="80"/>
        </w:rPr>
      </w:pPr>
    </w:p>
    <w:p w:rsidR="00A81EA8" w:rsidRPr="00D16F15" w:rsidRDefault="00A81EA8" w:rsidP="00A81EA8">
      <w:pPr>
        <w:rPr>
          <w:color w:val="808080" w:themeColor="background1" w:themeShade="80"/>
          <w:sz w:val="28"/>
          <w:szCs w:val="28"/>
        </w:rPr>
      </w:pPr>
      <w:r w:rsidRPr="00D16F15">
        <w:rPr>
          <w:color w:val="808080" w:themeColor="background1" w:themeShade="80"/>
          <w:sz w:val="28"/>
          <w:szCs w:val="28"/>
        </w:rPr>
        <w:t xml:space="preserve">                                                                              </w:t>
      </w:r>
    </w:p>
    <w:p w:rsidR="00A81EA8" w:rsidRPr="00D16F15" w:rsidRDefault="00A81EA8" w:rsidP="00A81EA8">
      <w:pPr>
        <w:rPr>
          <w:color w:val="808080" w:themeColor="background1" w:themeShade="80"/>
          <w:sz w:val="28"/>
          <w:szCs w:val="28"/>
        </w:rPr>
      </w:pPr>
    </w:p>
    <w:p w:rsidR="00A81EA8" w:rsidRPr="00D16F15" w:rsidRDefault="00A81EA8" w:rsidP="00A81EA8">
      <w:pPr>
        <w:rPr>
          <w:color w:val="808080" w:themeColor="background1" w:themeShade="80"/>
          <w:sz w:val="28"/>
          <w:szCs w:val="28"/>
        </w:rPr>
      </w:pPr>
    </w:p>
    <w:p w:rsidR="00427C7A" w:rsidRPr="00D16F15" w:rsidRDefault="00427C7A">
      <w:pPr>
        <w:rPr>
          <w:color w:val="808080" w:themeColor="background1" w:themeShade="80"/>
        </w:rPr>
      </w:pPr>
    </w:p>
    <w:p w:rsidR="00A81EA8" w:rsidRDefault="00A81EA8"/>
    <w:p w:rsidR="00595995" w:rsidRDefault="00595995" w:rsidP="00595995">
      <w:pPr>
        <w:rPr>
          <w:b/>
          <w:sz w:val="28"/>
          <w:szCs w:val="28"/>
        </w:rPr>
      </w:pPr>
    </w:p>
    <w:p w:rsidR="00595995" w:rsidRDefault="00595995" w:rsidP="0059599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люч</w:t>
      </w:r>
      <w:r w:rsidRPr="00BA770D">
        <w:rPr>
          <w:b/>
          <w:sz w:val="28"/>
          <w:szCs w:val="28"/>
        </w:rPr>
        <w:t>»</w:t>
      </w:r>
    </w:p>
    <w:p w:rsidR="00595995" w:rsidRPr="00595995" w:rsidRDefault="00595995" w:rsidP="00595995">
      <w:pPr>
        <w:rPr>
          <w:sz w:val="28"/>
          <w:szCs w:val="28"/>
        </w:rPr>
      </w:pPr>
      <w:r>
        <w:rPr>
          <w:sz w:val="28"/>
          <w:szCs w:val="28"/>
        </w:rPr>
        <w:t>50+7, 20+30, 50+9, 30+3, 40+2, 60+3, 50+5, 60+9, 50+6, 30+30, 8+50, 30+4, 50+2, 60+4, 40+5, 8+40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595995" w:rsidRPr="00BA770D" w:rsidTr="00155025">
        <w:trPr>
          <w:trHeight w:val="456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551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595995" w:rsidRPr="00BA770D" w:rsidTr="00155025">
        <w:trPr>
          <w:trHeight w:val="483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551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595995" w:rsidRPr="00BA770D" w:rsidTr="00155025">
        <w:trPr>
          <w:trHeight w:val="483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551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595995" w:rsidRPr="00BA770D" w:rsidTr="00155025">
        <w:trPr>
          <w:trHeight w:val="456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33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34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551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595995" w:rsidRPr="00BA770D" w:rsidTr="00155025">
        <w:trPr>
          <w:trHeight w:val="483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42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4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7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48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551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50</w:t>
            </w:r>
          </w:p>
        </w:tc>
      </w:tr>
      <w:tr w:rsidR="00595995" w:rsidRPr="00BA770D" w:rsidTr="00155025">
        <w:trPr>
          <w:trHeight w:val="483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52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55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56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57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58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59</w:t>
            </w:r>
          </w:p>
        </w:tc>
        <w:tc>
          <w:tcPr>
            <w:tcW w:w="551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60</w:t>
            </w:r>
          </w:p>
        </w:tc>
      </w:tr>
      <w:tr w:rsidR="00595995" w:rsidRPr="00BA770D" w:rsidTr="00155025">
        <w:trPr>
          <w:trHeight w:val="456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63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64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595995" w:rsidRPr="00595995" w:rsidRDefault="00595995" w:rsidP="00155025">
            <w:pPr>
              <w:rPr>
                <w:b/>
                <w:color w:val="FFFF00"/>
              </w:rPr>
            </w:pPr>
            <w:r w:rsidRPr="00595995">
              <w:rPr>
                <w:b/>
                <w:color w:val="FFFF00"/>
              </w:rPr>
              <w:t>69</w:t>
            </w:r>
          </w:p>
        </w:tc>
        <w:tc>
          <w:tcPr>
            <w:tcW w:w="551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595995" w:rsidRPr="00BA770D" w:rsidTr="00155025">
        <w:trPr>
          <w:trHeight w:val="483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551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595995" w:rsidRPr="00BA770D" w:rsidTr="00155025">
        <w:trPr>
          <w:trHeight w:val="483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551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595995" w:rsidRPr="00BA770D" w:rsidTr="00155025">
        <w:trPr>
          <w:trHeight w:val="483"/>
        </w:trPr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551" w:type="dxa"/>
          </w:tcPr>
          <w:p w:rsidR="00595995" w:rsidRPr="00BA770D" w:rsidRDefault="00595995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595995" w:rsidRDefault="00595995"/>
    <w:p w:rsidR="00A81EA8" w:rsidRPr="00A81EA8" w:rsidRDefault="00A81EA8">
      <w:pPr>
        <w:rPr>
          <w:b/>
          <w:sz w:val="28"/>
          <w:szCs w:val="28"/>
        </w:rPr>
      </w:pPr>
      <w:r w:rsidRPr="00A81EA8">
        <w:rPr>
          <w:b/>
          <w:sz w:val="28"/>
          <w:szCs w:val="28"/>
        </w:rPr>
        <w:t>«Кораблик»</w:t>
      </w:r>
    </w:p>
    <w:p w:rsidR="00427C7A" w:rsidRDefault="00A81EA8">
      <w:pPr>
        <w:rPr>
          <w:sz w:val="28"/>
          <w:szCs w:val="28"/>
        </w:rPr>
      </w:pPr>
      <w:r w:rsidRPr="00D75B4B">
        <w:rPr>
          <w:sz w:val="28"/>
          <w:szCs w:val="28"/>
        </w:rPr>
        <w:t xml:space="preserve">2+3, 5+50, 10+5, 60+2, </w:t>
      </w:r>
      <w:r w:rsidR="00D75B4B" w:rsidRPr="00D75B4B">
        <w:rPr>
          <w:sz w:val="28"/>
          <w:szCs w:val="28"/>
        </w:rPr>
        <w:t>48+48, 5+20,3+60, 36+36, 80+3, 47+47, 90+7, 30+5, 1+60, 5+40, 60+5, 4+60, 33+33, 90+5, 44+44, 70+9, 30+40, 60+9, 34+34.</w:t>
      </w:r>
    </w:p>
    <w:p w:rsidR="00D75B4B" w:rsidRPr="00D75B4B" w:rsidRDefault="00D75B4B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427C7A" w:rsidTr="00A81EA8">
        <w:trPr>
          <w:trHeight w:val="456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5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6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7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0</w:t>
            </w:r>
          </w:p>
        </w:tc>
      </w:tr>
      <w:tr w:rsidR="00427C7A" w:rsidTr="00A81EA8">
        <w:trPr>
          <w:trHeight w:val="483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1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2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3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4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15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16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7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8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0</w:t>
            </w:r>
          </w:p>
        </w:tc>
      </w:tr>
      <w:tr w:rsidR="00427C7A" w:rsidTr="00A81EA8">
        <w:trPr>
          <w:trHeight w:val="483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1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2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3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4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25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6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27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8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2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0</w:t>
            </w:r>
          </w:p>
        </w:tc>
      </w:tr>
      <w:tr w:rsidR="00427C7A" w:rsidTr="00A81EA8">
        <w:trPr>
          <w:trHeight w:val="456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1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2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3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4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35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36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7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8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3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0</w:t>
            </w:r>
          </w:p>
        </w:tc>
      </w:tr>
      <w:tr w:rsidR="00427C7A" w:rsidTr="00A81EA8">
        <w:trPr>
          <w:trHeight w:val="483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1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2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3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4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45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6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7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8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4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0</w:t>
            </w:r>
          </w:p>
        </w:tc>
      </w:tr>
      <w:tr w:rsidR="00427C7A" w:rsidTr="00A81EA8">
        <w:trPr>
          <w:trHeight w:val="483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1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2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3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4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0070C0"/>
              </w:rPr>
            </w:pPr>
            <w:r w:rsidRPr="00D75B4B">
              <w:rPr>
                <w:b/>
                <w:color w:val="0070C0"/>
              </w:rPr>
              <w:t>55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6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7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8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5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60</w:t>
            </w:r>
          </w:p>
        </w:tc>
      </w:tr>
      <w:tr w:rsidR="00427C7A" w:rsidTr="00A81EA8">
        <w:trPr>
          <w:trHeight w:val="456"/>
        </w:trPr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1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2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3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4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5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6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7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8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69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70</w:t>
            </w:r>
          </w:p>
        </w:tc>
      </w:tr>
      <w:tr w:rsidR="00427C7A" w:rsidTr="00A81EA8">
        <w:trPr>
          <w:trHeight w:val="483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71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72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73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74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75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76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77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78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7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0</w:t>
            </w:r>
          </w:p>
        </w:tc>
      </w:tr>
      <w:tr w:rsidR="00427C7A" w:rsidTr="00A81EA8">
        <w:trPr>
          <w:trHeight w:val="483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1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2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83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4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5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6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7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88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8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90</w:t>
            </w:r>
          </w:p>
        </w:tc>
      </w:tr>
      <w:tr w:rsidR="00427C7A" w:rsidTr="00A81EA8">
        <w:trPr>
          <w:trHeight w:val="483"/>
        </w:trPr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91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92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93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94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95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96</w:t>
            </w:r>
          </w:p>
        </w:tc>
        <w:tc>
          <w:tcPr>
            <w:tcW w:w="487" w:type="dxa"/>
          </w:tcPr>
          <w:p w:rsidR="00427C7A" w:rsidRPr="00D75B4B" w:rsidRDefault="00427C7A" w:rsidP="00A81EA8">
            <w:pPr>
              <w:rPr>
                <w:b/>
                <w:color w:val="984806" w:themeColor="accent6" w:themeShade="80"/>
              </w:rPr>
            </w:pPr>
            <w:r w:rsidRPr="00D75B4B">
              <w:rPr>
                <w:b/>
                <w:color w:val="984806" w:themeColor="accent6" w:themeShade="80"/>
              </w:rPr>
              <w:t>97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98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99</w:t>
            </w:r>
          </w:p>
        </w:tc>
        <w:tc>
          <w:tcPr>
            <w:tcW w:w="487" w:type="dxa"/>
          </w:tcPr>
          <w:p w:rsidR="00427C7A" w:rsidRPr="00133A54" w:rsidRDefault="00427C7A" w:rsidP="00A81EA8">
            <w:pPr>
              <w:rPr>
                <w:color w:val="808080" w:themeColor="background1" w:themeShade="80"/>
              </w:rPr>
            </w:pPr>
            <w:r w:rsidRPr="00133A54">
              <w:rPr>
                <w:color w:val="808080" w:themeColor="background1" w:themeShade="80"/>
              </w:rPr>
              <w:t>100</w:t>
            </w:r>
          </w:p>
        </w:tc>
      </w:tr>
    </w:tbl>
    <w:p w:rsidR="001B7D4E" w:rsidRDefault="001B7D4E">
      <w:pPr>
        <w:rPr>
          <w:b/>
          <w:sz w:val="28"/>
          <w:szCs w:val="28"/>
        </w:rPr>
      </w:pPr>
    </w:p>
    <w:p w:rsidR="00A81EA8" w:rsidRDefault="00BA770D">
      <w:pPr>
        <w:rPr>
          <w:b/>
          <w:sz w:val="28"/>
          <w:szCs w:val="28"/>
        </w:rPr>
      </w:pPr>
      <w:r w:rsidRPr="00BA770D">
        <w:rPr>
          <w:b/>
          <w:sz w:val="28"/>
          <w:szCs w:val="28"/>
        </w:rPr>
        <w:t>«Олень»</w:t>
      </w:r>
    </w:p>
    <w:p w:rsidR="00A81EA8" w:rsidRPr="001B7D4E" w:rsidRDefault="00BA770D" w:rsidP="00A81EA8">
      <w:pPr>
        <w:rPr>
          <w:sz w:val="28"/>
          <w:szCs w:val="28"/>
        </w:rPr>
      </w:pPr>
      <w:r>
        <w:rPr>
          <w:sz w:val="28"/>
          <w:szCs w:val="28"/>
        </w:rPr>
        <w:t>60+6,10+6, 80+9, 5+70, 60+5, 4+50, 30+6, 20+5, 60+7, 90+9, 5+80, 60+9, 50+8, 50+6, 4+40, 30+3, 50+7, 90+5, 70+9, 60+8, 50+9, 5+50, 4+30,5+50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A81EA8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A81EA8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1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A81EA8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2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2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2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A81EA8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3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A81EA8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4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4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4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4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4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4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50</w:t>
            </w:r>
          </w:p>
        </w:tc>
      </w:tr>
      <w:tr w:rsidR="00A81EA8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5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5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5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5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5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A81EA8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6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6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A81EA8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7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7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A81EA8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8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984806" w:themeColor="accent6" w:themeShade="80"/>
              </w:rPr>
            </w:pPr>
            <w:r w:rsidRPr="00BA770D">
              <w:rPr>
                <w:b/>
                <w:color w:val="984806" w:themeColor="accent6" w:themeShade="80"/>
              </w:rPr>
              <w:t>8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A81EA8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FFFF00"/>
              </w:rPr>
            </w:pPr>
            <w:r w:rsidRPr="00BA770D">
              <w:rPr>
                <w:b/>
                <w:color w:val="FFFF00"/>
              </w:rPr>
              <w:t>9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b/>
                <w:color w:val="FFFF00"/>
              </w:rPr>
            </w:pPr>
            <w:r w:rsidRPr="00BA770D">
              <w:rPr>
                <w:b/>
                <w:color w:val="FFFF00"/>
              </w:rPr>
              <w:t>9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A81EA8" w:rsidRDefault="00A81EA8"/>
    <w:p w:rsidR="007E79A5" w:rsidRDefault="007E79A5" w:rsidP="007E79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ятёрка</w:t>
      </w:r>
      <w:r w:rsidRPr="00BA770D">
        <w:rPr>
          <w:b/>
          <w:sz w:val="28"/>
          <w:szCs w:val="28"/>
        </w:rPr>
        <w:t>»</w:t>
      </w:r>
    </w:p>
    <w:p w:rsidR="00A81EA8" w:rsidRPr="007E79A5" w:rsidRDefault="007E79A5">
      <w:pPr>
        <w:rPr>
          <w:sz w:val="28"/>
          <w:szCs w:val="28"/>
        </w:rPr>
      </w:pPr>
      <w:r>
        <w:rPr>
          <w:sz w:val="28"/>
          <w:szCs w:val="28"/>
        </w:rPr>
        <w:t>60+5,10+3, 40+3, 5+80, 10+6, 6+40, 10+4, 3+30, 4+40, 7+60, 80+4, 50+6, 10+5, 20+3, 5+40, 80+6, 70+3</w:t>
      </w:r>
    </w:p>
    <w:p w:rsidR="00A81EA8" w:rsidRDefault="00A81EA8" w:rsidP="00A81EA8"/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1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1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1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1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2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3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4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4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4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4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5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6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7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7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8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8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8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b/>
                <w:color w:val="FF0000"/>
              </w:rPr>
            </w:pPr>
            <w:r w:rsidRPr="007E79A5">
              <w:rPr>
                <w:b/>
                <w:color w:val="FF0000"/>
              </w:rPr>
              <w:t>8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A81EA8" w:rsidRPr="00595995" w:rsidRDefault="00A81EA8"/>
    <w:p w:rsidR="007E79A5" w:rsidRDefault="006B53D3" w:rsidP="007E79A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Трамвай</w:t>
      </w:r>
      <w:r w:rsidR="007E79A5" w:rsidRPr="00BA770D">
        <w:rPr>
          <w:b/>
          <w:sz w:val="28"/>
          <w:szCs w:val="28"/>
        </w:rPr>
        <w:t>»</w:t>
      </w:r>
    </w:p>
    <w:p w:rsidR="00A81EA8" w:rsidRPr="00D16F15" w:rsidRDefault="006B53D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+8, 30+7, 40+5, 50+1, 70+9, 50+3, 60+7, 70+3, 2+80, 60+1, 10+9, 24+24, 22+22, 40+1, 70+8, 8+50, 60+5, 70+2, 60+3, 40+6, 13+13, 40+7, 3+40, 50+5, 70+7, 60+8, 70+5, 3+80, 70+1, 14+14</w:t>
      </w:r>
      <w:proofErr w:type="gramEnd"/>
      <w:r>
        <w:rPr>
          <w:sz w:val="28"/>
          <w:szCs w:val="28"/>
        </w:rPr>
        <w:t>, 43+43, 21+21, 50+7, 70+6, 9+60, 70+4, 7+80, 60+1, 6+70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A81EA8" w:rsidRPr="007E79A5" w:rsidTr="00A81EA8">
        <w:trPr>
          <w:trHeight w:val="456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4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000000" w:themeColor="text1"/>
              </w:rPr>
            </w:pPr>
            <w:r w:rsidRPr="006B53D3">
              <w:rPr>
                <w:b/>
                <w:color w:val="000000" w:themeColor="text1"/>
              </w:rPr>
              <w:t>1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7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8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000000" w:themeColor="text1"/>
              </w:rPr>
            </w:pPr>
            <w:r w:rsidRPr="006B53D3">
              <w:rPr>
                <w:b/>
                <w:color w:val="000000" w:themeColor="text1"/>
              </w:rPr>
              <w:t>1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5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000000" w:themeColor="text1"/>
              </w:rPr>
            </w:pPr>
            <w:r w:rsidRPr="006B53D3">
              <w:rPr>
                <w:b/>
                <w:color w:val="000000" w:themeColor="text1"/>
              </w:rPr>
              <w:t>2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7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000000" w:themeColor="text1"/>
              </w:rPr>
            </w:pPr>
            <w:r w:rsidRPr="006B53D3">
              <w:rPr>
                <w:b/>
                <w:color w:val="000000" w:themeColor="text1"/>
              </w:rPr>
              <w:t>2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0</w:t>
            </w:r>
          </w:p>
        </w:tc>
      </w:tr>
      <w:tr w:rsidR="00A81EA8" w:rsidRPr="007E79A5" w:rsidTr="00A81EA8">
        <w:trPr>
          <w:trHeight w:val="456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6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000000" w:themeColor="text1"/>
              </w:rPr>
            </w:pPr>
            <w:r w:rsidRPr="006B53D3">
              <w:rPr>
                <w:b/>
                <w:color w:val="000000" w:themeColor="text1"/>
              </w:rPr>
              <w:t>37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41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42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43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44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45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46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47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4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5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2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5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4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5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6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57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5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0</w:t>
            </w:r>
          </w:p>
        </w:tc>
      </w:tr>
      <w:tr w:rsidR="00A81EA8" w:rsidRPr="007E79A5" w:rsidTr="00A81EA8">
        <w:trPr>
          <w:trHeight w:val="456"/>
        </w:trPr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6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2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6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4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6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6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67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68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6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1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2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3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4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5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6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7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8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E36C0A" w:themeColor="accent6" w:themeShade="BF"/>
              </w:rPr>
            </w:pPr>
            <w:r w:rsidRPr="006B53D3">
              <w:rPr>
                <w:b/>
                <w:color w:val="E36C0A" w:themeColor="accent6" w:themeShade="BF"/>
              </w:rPr>
              <w:t>7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1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b/>
                <w:color w:val="000000" w:themeColor="text1"/>
              </w:rPr>
            </w:pPr>
            <w:r w:rsidRPr="006B53D3">
              <w:rPr>
                <w:b/>
                <w:color w:val="000000" w:themeColor="text1"/>
              </w:rPr>
              <w:t>8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6</w:t>
            </w:r>
          </w:p>
        </w:tc>
        <w:tc>
          <w:tcPr>
            <w:tcW w:w="487" w:type="dxa"/>
          </w:tcPr>
          <w:p w:rsidR="00A81EA8" w:rsidRPr="006B53D3" w:rsidRDefault="00A81EA8" w:rsidP="00A81EA8">
            <w:pPr>
              <w:rPr>
                <w:color w:val="000000" w:themeColor="text1"/>
              </w:rPr>
            </w:pPr>
            <w:r w:rsidRPr="006B53D3">
              <w:rPr>
                <w:color w:val="000000" w:themeColor="text1"/>
              </w:rPr>
              <w:t>87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7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00</w:t>
            </w:r>
          </w:p>
        </w:tc>
      </w:tr>
    </w:tbl>
    <w:p w:rsidR="00A81EA8" w:rsidRDefault="00A81EA8" w:rsidP="00A81EA8">
      <w:pPr>
        <w:rPr>
          <w:color w:val="808080" w:themeColor="background1" w:themeShade="80"/>
        </w:rPr>
      </w:pPr>
    </w:p>
    <w:p w:rsidR="006B53D3" w:rsidRDefault="006B53D3" w:rsidP="006B53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Кошка</w:t>
      </w:r>
      <w:r w:rsidRPr="00BA770D">
        <w:rPr>
          <w:b/>
          <w:sz w:val="28"/>
          <w:szCs w:val="28"/>
        </w:rPr>
        <w:t>»</w:t>
      </w:r>
    </w:p>
    <w:p w:rsidR="00A81EA8" w:rsidRPr="005F048A" w:rsidRDefault="006B53D3" w:rsidP="00A81E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0+8, 6+6, 14+14, 30+1, 90+9, 80+3, 32+32, 24+24, 50+8, 44+44, 4+50, 60+7, 30+9, 6+7, 15+15, 20+1, 90+8, 70+3, 33+33, 20+30, 50+7, 70+8, 60+9, 90+3, 30+1, 9+70, 12+12, 20+20, 21+21, 4+90</w:t>
      </w:r>
      <w:proofErr w:type="gramEnd"/>
      <w:r>
        <w:rPr>
          <w:sz w:val="28"/>
          <w:szCs w:val="28"/>
        </w:rPr>
        <w:t>, 60+3, 34+34, 50+9, 50+3, 60+5, 6+50, 50+5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A81EA8" w:rsidRPr="007E79A5" w:rsidTr="00A81EA8">
        <w:trPr>
          <w:trHeight w:val="456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11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1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1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7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2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2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7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2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29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30</w:t>
            </w:r>
          </w:p>
        </w:tc>
      </w:tr>
      <w:tr w:rsidR="00A81EA8" w:rsidRPr="007E79A5" w:rsidTr="00A81EA8">
        <w:trPr>
          <w:trHeight w:val="456"/>
        </w:trPr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3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37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38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39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4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1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42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47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48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49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5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5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54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55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56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57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5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5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0</w:t>
            </w:r>
          </w:p>
        </w:tc>
      </w:tr>
      <w:tr w:rsidR="00A81EA8" w:rsidRPr="007E79A5" w:rsidTr="00A81EA8">
        <w:trPr>
          <w:trHeight w:val="456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6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64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65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66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67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6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6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7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7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7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7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83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7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88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8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0</w:t>
            </w:r>
          </w:p>
        </w:tc>
      </w:tr>
      <w:tr w:rsidR="00A81EA8" w:rsidRPr="007E79A5" w:rsidTr="00A81EA8">
        <w:trPr>
          <w:trHeight w:val="483"/>
        </w:trPr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1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9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</w:rPr>
            </w:pPr>
            <w:r w:rsidRPr="00133A54">
              <w:rPr>
                <w:b/>
              </w:rPr>
              <w:t>94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5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6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97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98</w:t>
            </w:r>
          </w:p>
        </w:tc>
        <w:tc>
          <w:tcPr>
            <w:tcW w:w="487" w:type="dxa"/>
          </w:tcPr>
          <w:p w:rsidR="00A81EA8" w:rsidRPr="005F048A" w:rsidRDefault="00A81EA8" w:rsidP="00A81EA8">
            <w:pPr>
              <w:rPr>
                <w:b/>
                <w:color w:val="000000" w:themeColor="text1"/>
              </w:rPr>
            </w:pPr>
            <w:r w:rsidRPr="005F048A">
              <w:rPr>
                <w:b/>
                <w:color w:val="000000" w:themeColor="text1"/>
              </w:rPr>
              <w:t>99</w:t>
            </w:r>
          </w:p>
        </w:tc>
        <w:tc>
          <w:tcPr>
            <w:tcW w:w="487" w:type="dxa"/>
          </w:tcPr>
          <w:p w:rsidR="00A81EA8" w:rsidRPr="007E79A5" w:rsidRDefault="00A81EA8" w:rsidP="00A81EA8">
            <w:pPr>
              <w:rPr>
                <w:color w:val="808080" w:themeColor="background1" w:themeShade="80"/>
              </w:rPr>
            </w:pPr>
            <w:r w:rsidRPr="007E79A5">
              <w:rPr>
                <w:color w:val="808080" w:themeColor="background1" w:themeShade="80"/>
              </w:rPr>
              <w:t>100</w:t>
            </w:r>
          </w:p>
        </w:tc>
      </w:tr>
    </w:tbl>
    <w:p w:rsidR="00A81EA8" w:rsidRPr="00595995" w:rsidRDefault="00A81EA8"/>
    <w:p w:rsidR="00133A54" w:rsidRDefault="00133A54" w:rsidP="00133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Вертолёт</w:t>
      </w:r>
      <w:r w:rsidRPr="00BA770D">
        <w:rPr>
          <w:b/>
          <w:sz w:val="28"/>
          <w:szCs w:val="28"/>
        </w:rPr>
        <w:t>»</w:t>
      </w:r>
    </w:p>
    <w:p w:rsidR="00A81EA8" w:rsidRPr="00133A54" w:rsidRDefault="00133A5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0+1, 22+22, 30+3, 4+50, 31+31, 70+3, 6+6, 12+12, 50+7, 30+8, 7+8, 2+50, 23+23, 30+4, 5+50, 32+32, 70+4, 6+7, 40+3, 50+8, 30+9, 8+8, 50+3, 21+21, 5+30, 6+50, 33+33, 70+5, 7+7, 40+5</w:t>
      </w:r>
      <w:proofErr w:type="gramEnd"/>
      <w:r>
        <w:rPr>
          <w:sz w:val="28"/>
          <w:szCs w:val="28"/>
        </w:rPr>
        <w:t>, 50+9, 20+20, 40+9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0000" w:themeColor="text1"/>
              </w:rPr>
            </w:pPr>
            <w:r w:rsidRPr="00133A54">
              <w:rPr>
                <w:b/>
                <w:color w:val="000000" w:themeColor="text1"/>
              </w:rPr>
              <w:t>1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0000" w:themeColor="text1"/>
              </w:rPr>
            </w:pPr>
            <w:r w:rsidRPr="00133A54">
              <w:rPr>
                <w:b/>
                <w:color w:val="000000" w:themeColor="text1"/>
              </w:rPr>
              <w:t>1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0000" w:themeColor="text1"/>
              </w:rPr>
            </w:pPr>
            <w:r w:rsidRPr="00133A54">
              <w:rPr>
                <w:b/>
                <w:color w:val="000000" w:themeColor="text1"/>
              </w:rPr>
              <w:t>14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0000" w:themeColor="text1"/>
              </w:rPr>
            </w:pPr>
            <w:r w:rsidRPr="00133A54">
              <w:rPr>
                <w:b/>
                <w:color w:val="000000" w:themeColor="text1"/>
              </w:rPr>
              <w:t>15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0000" w:themeColor="text1"/>
              </w:rPr>
            </w:pPr>
            <w:r w:rsidRPr="00133A54">
              <w:rPr>
                <w:b/>
                <w:color w:val="000000" w:themeColor="text1"/>
              </w:rPr>
              <w:t>1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2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3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34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3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0000" w:themeColor="text1"/>
              </w:rPr>
            </w:pPr>
            <w:r w:rsidRPr="00133A54">
              <w:rPr>
                <w:b/>
                <w:color w:val="000000" w:themeColor="text1"/>
              </w:rPr>
              <w:t>38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0000" w:themeColor="text1"/>
              </w:rPr>
            </w:pPr>
            <w:r w:rsidRPr="00133A54">
              <w:rPr>
                <w:b/>
                <w:color w:val="000000" w:themeColor="text1"/>
              </w:rPr>
              <w:t>39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0000" w:themeColor="text1"/>
              </w:rPr>
            </w:pPr>
            <w:r w:rsidRPr="00133A54">
              <w:rPr>
                <w:b/>
                <w:color w:val="000000" w:themeColor="text1"/>
              </w:rPr>
              <w:t>4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4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4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44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45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4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4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1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4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5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6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7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8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5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6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6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64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65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66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6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73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74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75</w:t>
            </w:r>
          </w:p>
        </w:tc>
        <w:tc>
          <w:tcPr>
            <w:tcW w:w="487" w:type="dxa"/>
          </w:tcPr>
          <w:p w:rsidR="00A81EA8" w:rsidRPr="00133A54" w:rsidRDefault="00A81EA8" w:rsidP="00A81EA8">
            <w:pPr>
              <w:rPr>
                <w:b/>
                <w:color w:val="0070C0"/>
              </w:rPr>
            </w:pPr>
            <w:r w:rsidRPr="00133A54">
              <w:rPr>
                <w:b/>
                <w:color w:val="0070C0"/>
              </w:rPr>
              <w:t>7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A81EA8" w:rsidRDefault="00A81EA8" w:rsidP="00A81EA8">
      <w:pPr>
        <w:rPr>
          <w:color w:val="D9D9D9" w:themeColor="background1" w:themeShade="D9"/>
        </w:rPr>
      </w:pPr>
    </w:p>
    <w:p w:rsidR="00595995" w:rsidRPr="00595995" w:rsidRDefault="00595995" w:rsidP="00A81EA8">
      <w:pPr>
        <w:rPr>
          <w:color w:val="D9D9D9" w:themeColor="background1" w:themeShade="D9"/>
        </w:rPr>
      </w:pPr>
    </w:p>
    <w:p w:rsidR="00133A54" w:rsidRDefault="00133A54" w:rsidP="00133A5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амолёт</w:t>
      </w:r>
      <w:r w:rsidRPr="00BA770D">
        <w:rPr>
          <w:b/>
          <w:sz w:val="28"/>
          <w:szCs w:val="28"/>
        </w:rPr>
        <w:t>»</w:t>
      </w:r>
    </w:p>
    <w:p w:rsidR="00A81EA8" w:rsidRPr="00595995" w:rsidRDefault="00133A54" w:rsidP="00A81E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0+1, 13+13, 21+21, 20+20, </w:t>
      </w:r>
      <w:r w:rsidR="00595995">
        <w:rPr>
          <w:sz w:val="28"/>
          <w:szCs w:val="28"/>
        </w:rPr>
        <w:t>50+4, 70+5, 30+30,8+8, 50+7, 32+32, 43+43, 2+50, 17+17, 23+23, 40+5, 50+5, 70+6, 40+10, 30+5, 50+8, 60+5, 50+3, 22+22, 24+24, 40+3, 50+6, 80+7, 9+8, 40+7, 50+9, 20</w:t>
      </w:r>
      <w:proofErr w:type="gramEnd"/>
      <w:r w:rsidR="00595995">
        <w:rPr>
          <w:sz w:val="28"/>
          <w:szCs w:val="28"/>
        </w:rPr>
        <w:t>+5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16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1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25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2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34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3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4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42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43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44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45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46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47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4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1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2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3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4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5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6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7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8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59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60</w:t>
            </w:r>
          </w:p>
        </w:tc>
      </w:tr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64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6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75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7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86</w:t>
            </w:r>
          </w:p>
        </w:tc>
        <w:tc>
          <w:tcPr>
            <w:tcW w:w="487" w:type="dxa"/>
          </w:tcPr>
          <w:p w:rsidR="00A81EA8" w:rsidRPr="00595995" w:rsidRDefault="00A81EA8" w:rsidP="00A81EA8">
            <w:pPr>
              <w:rPr>
                <w:b/>
                <w:color w:val="0070C0"/>
              </w:rPr>
            </w:pPr>
            <w:r w:rsidRPr="00595995">
              <w:rPr>
                <w:b/>
                <w:color w:val="0070C0"/>
              </w:rPr>
              <w:t>8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A81EA8" w:rsidRDefault="00A81EA8">
      <w:pPr>
        <w:rPr>
          <w:lang w:val="en-US"/>
        </w:rPr>
      </w:pPr>
    </w:p>
    <w:p w:rsidR="00595995" w:rsidRDefault="00595995" w:rsidP="0059599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Телефон</w:t>
      </w:r>
      <w:r w:rsidRPr="00BA770D">
        <w:rPr>
          <w:b/>
          <w:sz w:val="28"/>
          <w:szCs w:val="28"/>
        </w:rPr>
        <w:t>»</w:t>
      </w:r>
    </w:p>
    <w:p w:rsidR="00A81EA8" w:rsidRPr="00544948" w:rsidRDefault="00430D51" w:rsidP="00A81EA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0+5, 8+8, 70+2, 7+6, 11+11, 30+5, </w:t>
      </w:r>
      <w:r w:rsidR="00544948">
        <w:rPr>
          <w:sz w:val="28"/>
          <w:szCs w:val="28"/>
        </w:rPr>
        <w:t>22+22, 50+7, 70+8, 2+60, 34+34, 40+3, 8+7, 70+3, 7+7, 20+5, 21+21, 23+23, 50+3, 70+7, 3+60, 50+8, 10+7, 40+5, 14+14, 20+9, 20+1, 24+24, 50+2, 70+6</w:t>
      </w:r>
      <w:proofErr w:type="gramEnd"/>
      <w:r w:rsidR="00544948">
        <w:rPr>
          <w:sz w:val="28"/>
          <w:szCs w:val="28"/>
        </w:rPr>
        <w:t>, 7+60, 40+7, 70+2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13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14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15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16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1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21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2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2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28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2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4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3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42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43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44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45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46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47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4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52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5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6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57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5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A81EA8" w:rsidRPr="00BA770D" w:rsidTr="00A81EA8">
        <w:trPr>
          <w:trHeight w:val="456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62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6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67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6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72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73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74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75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76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77</w:t>
            </w:r>
          </w:p>
        </w:tc>
        <w:tc>
          <w:tcPr>
            <w:tcW w:w="487" w:type="dxa"/>
          </w:tcPr>
          <w:p w:rsidR="00A81EA8" w:rsidRPr="00B13338" w:rsidRDefault="00A81EA8" w:rsidP="00A81EA8">
            <w:pPr>
              <w:rPr>
                <w:b/>
                <w:color w:val="7030A0"/>
              </w:rPr>
            </w:pPr>
            <w:r w:rsidRPr="00B13338">
              <w:rPr>
                <w:b/>
                <w:color w:val="7030A0"/>
              </w:rPr>
              <w:t>7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A81EA8" w:rsidRPr="00BA770D" w:rsidTr="00A81EA8">
        <w:trPr>
          <w:trHeight w:val="483"/>
        </w:trPr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A81EA8" w:rsidRPr="00BA770D" w:rsidRDefault="00A81EA8" w:rsidP="00A81EA8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A81EA8" w:rsidRDefault="00A81EA8"/>
    <w:p w:rsidR="00B13338" w:rsidRDefault="00B13338" w:rsidP="00B133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Домик</w:t>
      </w:r>
      <w:r w:rsidRPr="00BA770D">
        <w:rPr>
          <w:b/>
          <w:sz w:val="28"/>
          <w:szCs w:val="28"/>
        </w:rPr>
        <w:t>»</w:t>
      </w:r>
    </w:p>
    <w:p w:rsidR="00B13338" w:rsidRPr="0047776E" w:rsidRDefault="001E6CA5">
      <w:pPr>
        <w:rPr>
          <w:color w:val="E36C0A" w:themeColor="accent6" w:themeShade="BF"/>
        </w:rPr>
      </w:pPr>
      <w:r>
        <w:rPr>
          <w:sz w:val="28"/>
          <w:szCs w:val="28"/>
        </w:rPr>
        <w:t xml:space="preserve">10-5, 7+7, 50+4, 30+3, 50+6, 40+3, 7+30, 5+60, 70+3, 8+8, 30-7, 50+5, 4+30, 50+7, 8+30, 7+60, 70+5, 30-3, 50+3, 70+6, 2+30, 40-5, 40+7, 6+30, </w:t>
      </w:r>
      <w:r w:rsidR="0047776E">
        <w:rPr>
          <w:sz w:val="28"/>
          <w:szCs w:val="28"/>
        </w:rPr>
        <w:t>60+3, 70+7, 4+70.</w:t>
      </w:r>
    </w:p>
    <w:p w:rsidR="00B13338" w:rsidRDefault="00B13338"/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2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2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32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33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3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35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36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37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3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4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0B0F0"/>
              </w:rPr>
            </w:pPr>
            <w:r w:rsidRPr="0047776E">
              <w:rPr>
                <w:b/>
                <w:color w:val="00B0F0"/>
              </w:rPr>
              <w:t>4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6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4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53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0B0F0"/>
              </w:rPr>
            </w:pPr>
            <w:r w:rsidRPr="0047776E">
              <w:rPr>
                <w:b/>
                <w:color w:val="00B0F0"/>
              </w:rPr>
              <w:t>5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0B0F0"/>
              </w:rPr>
            </w:pPr>
            <w:r w:rsidRPr="0047776E">
              <w:rPr>
                <w:b/>
                <w:color w:val="00B0F0"/>
              </w:rPr>
              <w:t>55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0B0F0"/>
              </w:rPr>
            </w:pPr>
            <w:r w:rsidRPr="0047776E">
              <w:rPr>
                <w:b/>
                <w:color w:val="00B0F0"/>
              </w:rPr>
              <w:t>56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5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6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0B0F0"/>
              </w:rPr>
            </w:pPr>
            <w:r w:rsidRPr="0047776E">
              <w:rPr>
                <w:b/>
                <w:color w:val="00B0F0"/>
              </w:rPr>
              <w:t>6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6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73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7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75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76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E36C0A" w:themeColor="accent6" w:themeShade="BF"/>
              </w:rPr>
            </w:pPr>
            <w:r w:rsidRPr="0047776E">
              <w:rPr>
                <w:b/>
                <w:color w:val="E36C0A" w:themeColor="accent6" w:themeShade="BF"/>
              </w:rPr>
              <w:t>7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47776E" w:rsidRDefault="0047776E">
      <w:pPr>
        <w:rPr>
          <w:b/>
          <w:sz w:val="28"/>
          <w:szCs w:val="28"/>
        </w:rPr>
      </w:pPr>
    </w:p>
    <w:p w:rsidR="0047776E" w:rsidRDefault="0047776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Якорь</w:t>
      </w:r>
      <w:r w:rsidRPr="00BA770D">
        <w:rPr>
          <w:b/>
          <w:sz w:val="28"/>
          <w:szCs w:val="28"/>
        </w:rPr>
        <w:t>»</w:t>
      </w:r>
    </w:p>
    <w:p w:rsidR="0047776E" w:rsidRPr="0047776E" w:rsidRDefault="0047776E">
      <w:pPr>
        <w:rPr>
          <w:sz w:val="28"/>
          <w:szCs w:val="28"/>
        </w:rPr>
      </w:pPr>
      <w:r>
        <w:rPr>
          <w:sz w:val="28"/>
          <w:szCs w:val="28"/>
        </w:rPr>
        <w:t>30+5, 70+7, 9+50, 70+5, 50+1, 40+4, 12+12, 80-4, 60+5, 5+40, 60+7, 70+4, 100-5, 50+2, 30-4, 60+2, 50+5, 3+70, 80+5, 60+8, 40+6, 7+8, 60+3,  42+42, 90-4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1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2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2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3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35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3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4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51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5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5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7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58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5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62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6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6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67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6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73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7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75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76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7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8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85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8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544948" w:rsidRPr="0047776E" w:rsidRDefault="00544948" w:rsidP="00155025">
            <w:pPr>
              <w:rPr>
                <w:b/>
                <w:color w:val="0D0D0D" w:themeColor="text1" w:themeTint="F2"/>
              </w:rPr>
            </w:pPr>
            <w:r w:rsidRPr="0047776E">
              <w:rPr>
                <w:b/>
                <w:color w:val="0D0D0D" w:themeColor="text1" w:themeTint="F2"/>
              </w:rPr>
              <w:t>9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544948" w:rsidRDefault="00544948"/>
    <w:p w:rsidR="0047776E" w:rsidRDefault="0047776E" w:rsidP="004777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Светофор</w:t>
      </w:r>
      <w:r w:rsidRPr="00BA770D">
        <w:rPr>
          <w:b/>
          <w:sz w:val="28"/>
          <w:szCs w:val="28"/>
        </w:rPr>
        <w:t>»</w:t>
      </w:r>
    </w:p>
    <w:p w:rsidR="00544948" w:rsidRPr="00D16F15" w:rsidRDefault="0047776E">
      <w:pPr>
        <w:rPr>
          <w:sz w:val="28"/>
          <w:szCs w:val="28"/>
        </w:rPr>
      </w:pPr>
      <w:r>
        <w:rPr>
          <w:sz w:val="28"/>
          <w:szCs w:val="28"/>
        </w:rPr>
        <w:t xml:space="preserve">10-5, 8+7, 14+33, 9+8, 13+13, 90+7, 80-4, 23+23, 12-6, 18+9, 33+33, 23+14, 17+18, 90+5, 60-5, </w:t>
      </w:r>
      <w:r w:rsidR="0070508D" w:rsidRPr="0070508D">
        <w:rPr>
          <w:color w:val="FF0000"/>
          <w:sz w:val="28"/>
          <w:szCs w:val="28"/>
        </w:rPr>
        <w:t>8+8</w:t>
      </w:r>
      <w:r w:rsidR="0070508D">
        <w:rPr>
          <w:sz w:val="28"/>
          <w:szCs w:val="28"/>
        </w:rPr>
        <w:t xml:space="preserve">, 14-7, 40+5, 48+48, 25+32, </w:t>
      </w:r>
      <w:r w:rsidR="0070508D" w:rsidRPr="0070508D">
        <w:rPr>
          <w:color w:val="00B050"/>
          <w:sz w:val="28"/>
          <w:szCs w:val="28"/>
        </w:rPr>
        <w:t>20+36</w:t>
      </w:r>
      <w:r w:rsidR="0070508D">
        <w:rPr>
          <w:sz w:val="28"/>
          <w:szCs w:val="28"/>
        </w:rPr>
        <w:t xml:space="preserve">, 80-15, 43+43. 50-25, 60+7, </w:t>
      </w:r>
      <w:r w:rsidR="0070508D" w:rsidRPr="0070508D">
        <w:rPr>
          <w:color w:val="FFC000"/>
          <w:sz w:val="28"/>
          <w:szCs w:val="28"/>
        </w:rPr>
        <w:t>40-4</w:t>
      </w:r>
      <w:r w:rsidR="0070508D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1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FF0000"/>
              </w:rPr>
            </w:pPr>
            <w:r w:rsidRPr="0070508D">
              <w:rPr>
                <w:b/>
                <w:color w:val="FF0000"/>
              </w:rPr>
              <w:t>1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1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2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2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2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3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FFC000"/>
              </w:rPr>
            </w:pPr>
            <w:r w:rsidRPr="0070508D">
              <w:rPr>
                <w:b/>
                <w:color w:val="FFC000"/>
              </w:rPr>
              <w:t>3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3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4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4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4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5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00B050"/>
              </w:rPr>
            </w:pPr>
            <w:r w:rsidRPr="0070508D">
              <w:rPr>
                <w:b/>
                <w:color w:val="00B050"/>
              </w:rPr>
              <w:t>5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5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6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6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6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7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8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9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9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</w:rPr>
            </w:pPr>
            <w:r w:rsidRPr="0070508D">
              <w:rPr>
                <w:b/>
              </w:rPr>
              <w:t>9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70508D" w:rsidRDefault="0070508D"/>
    <w:p w:rsidR="0070508D" w:rsidRDefault="0070508D" w:rsidP="0070508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рзинка</w:t>
      </w:r>
      <w:r w:rsidRPr="00BA770D">
        <w:rPr>
          <w:b/>
          <w:sz w:val="28"/>
          <w:szCs w:val="28"/>
        </w:rPr>
        <w:t>»</w:t>
      </w:r>
    </w:p>
    <w:p w:rsidR="0070508D" w:rsidRPr="0070508D" w:rsidRDefault="0070508D" w:rsidP="0070508D">
      <w:pPr>
        <w:rPr>
          <w:color w:val="C0504D" w:themeColor="accent2"/>
          <w:sz w:val="28"/>
          <w:szCs w:val="28"/>
        </w:rPr>
      </w:pPr>
      <w:r>
        <w:rPr>
          <w:sz w:val="28"/>
          <w:szCs w:val="28"/>
        </w:rPr>
        <w:t>13+13, 100-3, 70+9, 40-3, 26+26, 90-7, 44+44, 70+3, 79+6, 50-25, 100-5, 8+70, 17+17, 31+31, 80-4, 43+43, 70+4, 78+9, 100-4, 70+7, 38+10, 60-1, 36+36, 80-5, 42+42, 90+4.</w:t>
      </w:r>
    </w:p>
    <w:p w:rsidR="0070508D" w:rsidRDefault="0070508D"/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2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2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3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3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4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7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4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5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8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5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544948" w:rsidRPr="00BA770D" w:rsidTr="00155025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6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6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72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73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7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7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7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77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78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7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83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8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8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8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87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8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544948" w:rsidRPr="00BA770D" w:rsidTr="00155025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94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95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96</w:t>
            </w:r>
          </w:p>
        </w:tc>
        <w:tc>
          <w:tcPr>
            <w:tcW w:w="487" w:type="dxa"/>
          </w:tcPr>
          <w:p w:rsidR="00544948" w:rsidRPr="0070508D" w:rsidRDefault="00544948" w:rsidP="00155025">
            <w:pPr>
              <w:rPr>
                <w:b/>
                <w:color w:val="C0504D" w:themeColor="accent2"/>
              </w:rPr>
            </w:pPr>
            <w:r w:rsidRPr="0070508D">
              <w:rPr>
                <w:b/>
                <w:color w:val="C0504D" w:themeColor="accent2"/>
              </w:rPr>
              <w:t>9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544948" w:rsidRDefault="00544948"/>
    <w:p w:rsidR="0070508D" w:rsidRDefault="0070508D" w:rsidP="007050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аровоз</w:t>
      </w:r>
      <w:r w:rsidRPr="00BA770D">
        <w:rPr>
          <w:b/>
          <w:sz w:val="28"/>
          <w:szCs w:val="28"/>
        </w:rPr>
        <w:t>»</w:t>
      </w:r>
    </w:p>
    <w:p w:rsidR="0070508D" w:rsidRPr="002F5856" w:rsidRDefault="0070508D" w:rsidP="0070508D">
      <w:pPr>
        <w:rPr>
          <w:color w:val="006600"/>
          <w:sz w:val="28"/>
          <w:szCs w:val="28"/>
        </w:rPr>
      </w:pPr>
      <w:proofErr w:type="gramStart"/>
      <w:r>
        <w:rPr>
          <w:sz w:val="28"/>
          <w:szCs w:val="28"/>
        </w:rPr>
        <w:t xml:space="preserve">20+20, 100-1, 100-10, 50+7, 34+34, 70-7, 58+3, </w:t>
      </w:r>
      <w:r w:rsidR="002F5856">
        <w:rPr>
          <w:sz w:val="28"/>
          <w:szCs w:val="28"/>
        </w:rPr>
        <w:t>68+4, 90+3, 37-3, 43+43, 50-1, 40+5, 69+4, 100-2, 41+41, 16+16, 60-2, 40+40, 16+16, 60-2, 40-40, 64+7, 70+5, 44+44, 36-3, 50-7, 31+31, 90-1, 67+6, 90-6, 33+33, 60-5, 63+6, 100-6, 75+6, 90-5, 60+7</w:t>
      </w:r>
      <w:proofErr w:type="gramEnd"/>
      <w:r w:rsidR="002F5856">
        <w:rPr>
          <w:sz w:val="28"/>
          <w:szCs w:val="28"/>
        </w:rPr>
        <w:t>, 40-5, 48+5, 30+40, 32+32, 60+3.</w:t>
      </w:r>
    </w:p>
    <w:p w:rsidR="00544948" w:rsidRDefault="00544948"/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544948" w:rsidRPr="00BA770D" w:rsidTr="002F5856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544948" w:rsidRPr="00BA770D" w:rsidTr="002F5856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544948" w:rsidRPr="00BA770D" w:rsidTr="002F5856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544948" w:rsidRPr="00BA770D" w:rsidTr="002F5856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32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33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34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3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551" w:type="dxa"/>
          </w:tcPr>
          <w:p w:rsidR="00544948" w:rsidRPr="002F5856" w:rsidRDefault="00544948" w:rsidP="00155025">
            <w:pPr>
              <w:rPr>
                <w:b/>
                <w:color w:val="0070C0"/>
              </w:rPr>
            </w:pPr>
            <w:r w:rsidRPr="002F5856">
              <w:rPr>
                <w:b/>
                <w:color w:val="0070C0"/>
              </w:rPr>
              <w:t>40</w:t>
            </w:r>
          </w:p>
        </w:tc>
      </w:tr>
      <w:tr w:rsidR="00544948" w:rsidRPr="00BA770D" w:rsidTr="002F5856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4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4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70C0"/>
              </w:rPr>
            </w:pPr>
            <w:r w:rsidRPr="002F5856">
              <w:rPr>
                <w:b/>
                <w:color w:val="0070C0"/>
              </w:rPr>
              <w:t>4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544948" w:rsidRPr="00BA770D" w:rsidTr="002F5856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5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5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6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57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5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544948" w:rsidRPr="00BA770D" w:rsidTr="002F5856">
        <w:trPr>
          <w:trHeight w:val="456"/>
        </w:trPr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1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2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3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4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5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6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7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8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69</w:t>
            </w:r>
          </w:p>
        </w:tc>
        <w:tc>
          <w:tcPr>
            <w:tcW w:w="551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70</w:t>
            </w:r>
          </w:p>
        </w:tc>
      </w:tr>
      <w:tr w:rsidR="00544948" w:rsidRPr="00BA770D" w:rsidTr="002F5856">
        <w:trPr>
          <w:trHeight w:val="483"/>
        </w:trPr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71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72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7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7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551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0</w:t>
            </w:r>
          </w:p>
        </w:tc>
      </w:tr>
      <w:tr w:rsidR="00544948" w:rsidRPr="00BA770D" w:rsidTr="002F5856">
        <w:trPr>
          <w:trHeight w:val="483"/>
        </w:trPr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1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2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3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4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5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6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7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8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89</w:t>
            </w:r>
          </w:p>
        </w:tc>
        <w:tc>
          <w:tcPr>
            <w:tcW w:w="551" w:type="dxa"/>
          </w:tcPr>
          <w:p w:rsidR="00544948" w:rsidRPr="002F5856" w:rsidRDefault="00544948" w:rsidP="00155025">
            <w:pPr>
              <w:rPr>
                <w:b/>
                <w:color w:val="006600"/>
              </w:rPr>
            </w:pPr>
            <w:r w:rsidRPr="002F5856">
              <w:rPr>
                <w:b/>
                <w:color w:val="006600"/>
              </w:rPr>
              <w:t>90</w:t>
            </w:r>
          </w:p>
        </w:tc>
      </w:tr>
      <w:tr w:rsidR="00544948" w:rsidRPr="00BA770D" w:rsidTr="002F5856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</w:rPr>
            </w:pPr>
            <w:r w:rsidRPr="002F5856">
              <w:rPr>
                <w:b/>
              </w:rPr>
              <w:t>93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</w:rPr>
            </w:pPr>
            <w:r w:rsidRPr="002F5856">
              <w:rPr>
                <w:b/>
              </w:rPr>
              <w:t>9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</w:rPr>
            </w:pPr>
            <w:r w:rsidRPr="002F5856">
              <w:rPr>
                <w:b/>
              </w:rPr>
              <w:t>98</w:t>
            </w:r>
          </w:p>
        </w:tc>
        <w:tc>
          <w:tcPr>
            <w:tcW w:w="487" w:type="dxa"/>
          </w:tcPr>
          <w:p w:rsidR="00544948" w:rsidRPr="002F5856" w:rsidRDefault="00544948" w:rsidP="00155025">
            <w:pPr>
              <w:rPr>
                <w:b/>
              </w:rPr>
            </w:pPr>
            <w:r w:rsidRPr="002F5856">
              <w:rPr>
                <w:b/>
              </w:rPr>
              <w:t>9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2F5856" w:rsidRDefault="002F5856" w:rsidP="002F585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Танк</w:t>
      </w:r>
      <w:r w:rsidRPr="00BA770D">
        <w:rPr>
          <w:b/>
          <w:sz w:val="28"/>
          <w:szCs w:val="28"/>
        </w:rPr>
        <w:t>»</w:t>
      </w:r>
    </w:p>
    <w:p w:rsidR="002F5856" w:rsidRPr="002F5856" w:rsidRDefault="002F5856" w:rsidP="002F585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3+23, 40+41, 36+36, 69+4, 48+48, 7+70, 69+10, 34+34, 49+3, 45+45, 3+50, 38+38, 58+7, 68+7, 90+2, 80+19, 49+8, 4+50, 48+7, 33+33, 60+7, 49+49, 88+9, 90+5</w:t>
      </w:r>
      <w:r w:rsidR="00495987">
        <w:rPr>
          <w:sz w:val="28"/>
          <w:szCs w:val="28"/>
        </w:rPr>
        <w:t>, 87+6, 32+32, 28+28, 70+4, 39+39, 50+1,20</w:t>
      </w:r>
      <w:proofErr w:type="gramEnd"/>
      <w:r w:rsidR="00495987">
        <w:rPr>
          <w:sz w:val="28"/>
          <w:szCs w:val="28"/>
        </w:rPr>
        <w:t>+25.</w:t>
      </w:r>
    </w:p>
    <w:p w:rsidR="00544948" w:rsidRPr="00495987" w:rsidRDefault="00544948">
      <w:pPr>
        <w:rPr>
          <w:color w:val="006600"/>
        </w:rPr>
      </w:pP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544948" w:rsidRPr="00BA770D" w:rsidTr="00495987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544948" w:rsidRPr="00BA770D" w:rsidTr="00495987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544948" w:rsidRPr="00BA770D" w:rsidTr="00495987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544948" w:rsidRPr="00BA770D" w:rsidTr="00495987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544948" w:rsidRPr="00BA770D" w:rsidTr="00495987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45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4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544948" w:rsidRPr="00BA770D" w:rsidTr="00495987">
        <w:trPr>
          <w:trHeight w:val="483"/>
        </w:trPr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51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52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53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54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55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56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5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544948" w:rsidRPr="00BA770D" w:rsidTr="00495987">
        <w:trPr>
          <w:trHeight w:val="456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64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65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66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67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  <w:color w:val="006600"/>
              </w:rPr>
            </w:pPr>
            <w:r w:rsidRPr="00495987">
              <w:rPr>
                <w:b/>
                <w:color w:val="006600"/>
              </w:rPr>
              <w:t>6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544948" w:rsidRPr="00BA770D" w:rsidTr="00495987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72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73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74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75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76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77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78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7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544948" w:rsidRPr="00BA770D" w:rsidTr="00495987">
        <w:trPr>
          <w:trHeight w:val="483"/>
        </w:trPr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81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551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0</w:t>
            </w:r>
          </w:p>
        </w:tc>
      </w:tr>
      <w:tr w:rsidR="00544948" w:rsidRPr="00BA770D" w:rsidTr="00495987">
        <w:trPr>
          <w:trHeight w:val="483"/>
        </w:trPr>
        <w:tc>
          <w:tcPr>
            <w:tcW w:w="487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2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3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4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5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6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7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8</w:t>
            </w:r>
          </w:p>
        </w:tc>
        <w:tc>
          <w:tcPr>
            <w:tcW w:w="487" w:type="dxa"/>
          </w:tcPr>
          <w:p w:rsidR="00544948" w:rsidRPr="00495987" w:rsidRDefault="00544948" w:rsidP="00155025">
            <w:pPr>
              <w:rPr>
                <w:b/>
              </w:rPr>
            </w:pPr>
            <w:r w:rsidRPr="00495987">
              <w:rPr>
                <w:b/>
              </w:rPr>
              <w:t>99</w:t>
            </w:r>
          </w:p>
        </w:tc>
        <w:tc>
          <w:tcPr>
            <w:tcW w:w="551" w:type="dxa"/>
          </w:tcPr>
          <w:p w:rsidR="00544948" w:rsidRPr="00BA770D" w:rsidRDefault="0054494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495987" w:rsidRDefault="00495987" w:rsidP="00495987">
      <w:pPr>
        <w:rPr>
          <w:b/>
          <w:sz w:val="28"/>
          <w:szCs w:val="28"/>
        </w:rPr>
      </w:pPr>
    </w:p>
    <w:p w:rsidR="00B13338" w:rsidRDefault="00495987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A564E">
        <w:rPr>
          <w:b/>
          <w:sz w:val="28"/>
          <w:szCs w:val="28"/>
        </w:rPr>
        <w:t>Грузовик</w:t>
      </w:r>
      <w:r w:rsidRPr="00BA770D">
        <w:rPr>
          <w:b/>
          <w:sz w:val="28"/>
          <w:szCs w:val="28"/>
        </w:rPr>
        <w:t>»</w:t>
      </w:r>
    </w:p>
    <w:p w:rsidR="00495987" w:rsidRPr="00495987" w:rsidRDefault="000A56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0-1,24+24, 80-3, 26+26, 30-7, 17+17, 70-7, 34+34, 48+6, 50+15, 29+29, 11+11, 40-5, 37+37, 16+16, 29+4, 50-7, 32+32, 80-11, 30+17, 22+22, 70-3, 30-5, 40-3, 31+31, 18+18, 39+3, 60-7, 33+33, 30+15, 36+3, 12+12.                                                              </w:t>
      </w:r>
      <w:proofErr w:type="gramEnd"/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B13338" w:rsidRPr="00BA770D" w:rsidTr="00155025">
        <w:trPr>
          <w:trHeight w:val="456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B13338" w:rsidRPr="00BA770D" w:rsidTr="00155025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B13338" w:rsidRPr="00BA770D" w:rsidTr="00155025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22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23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24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2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B13338" w:rsidRPr="00BA770D" w:rsidTr="00155025">
        <w:trPr>
          <w:trHeight w:val="456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32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33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34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35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36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3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B13338" w:rsidRPr="00BA770D" w:rsidTr="00155025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42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43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44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4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6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47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48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4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B13338" w:rsidRPr="00BA770D" w:rsidTr="00155025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52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53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54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5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7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58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5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B13338" w:rsidRPr="00BA770D" w:rsidTr="00155025">
        <w:trPr>
          <w:trHeight w:val="456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62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63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64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65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66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67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68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  <w:color w:val="002060"/>
              </w:rPr>
            </w:pPr>
            <w:r w:rsidRPr="000A564E">
              <w:rPr>
                <w:b/>
                <w:color w:val="002060"/>
              </w:rPr>
              <w:t>6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B13338" w:rsidRPr="00BA770D" w:rsidTr="00155025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</w:rPr>
            </w:pPr>
            <w:r w:rsidRPr="000A564E">
              <w:rPr>
                <w:b/>
              </w:rPr>
              <w:t>7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6</w:t>
            </w:r>
          </w:p>
        </w:tc>
        <w:tc>
          <w:tcPr>
            <w:tcW w:w="487" w:type="dxa"/>
          </w:tcPr>
          <w:p w:rsidR="00B13338" w:rsidRPr="000A564E" w:rsidRDefault="00B13338" w:rsidP="00155025">
            <w:pPr>
              <w:rPr>
                <w:b/>
              </w:rPr>
            </w:pPr>
            <w:r w:rsidRPr="000A564E">
              <w:rPr>
                <w:b/>
              </w:rPr>
              <w:t>7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B13338" w:rsidRPr="00BA770D" w:rsidTr="00155025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B13338" w:rsidRPr="00BA770D" w:rsidTr="00155025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B13338" w:rsidRDefault="00B13338"/>
    <w:p w:rsidR="000A564E" w:rsidRDefault="000A564E" w:rsidP="000A564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Рыбка</w:t>
      </w:r>
      <w:r w:rsidRPr="00BA770D">
        <w:rPr>
          <w:b/>
          <w:sz w:val="28"/>
          <w:szCs w:val="28"/>
        </w:rPr>
        <w:t>»</w:t>
      </w:r>
    </w:p>
    <w:p w:rsidR="00B13338" w:rsidRPr="00D16F15" w:rsidRDefault="000A56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0-10, 23+23, 19+6, 30+19, 28+28, 80+15, 100-9, 17+17, 80+19, 44+44, 100-7, 24+24, 28+9, 40+15, 26+26, 70+14, 16+16, 30-4, 43-43, 50-15, 40+7, 100-3, 22+22, 40-1, 50+15, 33+33, 70+12, 18+18, 60-3, 27+27, 60-15, 40+3.</w:t>
      </w:r>
      <w:proofErr w:type="gramEnd"/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B13338" w:rsidRPr="00BA770D" w:rsidTr="002C6664">
        <w:trPr>
          <w:trHeight w:val="456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B13338" w:rsidRPr="00BA770D" w:rsidTr="002C6664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B13338" w:rsidRPr="00BA770D" w:rsidTr="002C6664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25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2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B13338" w:rsidRPr="00BA770D" w:rsidTr="002C6664">
        <w:trPr>
          <w:trHeight w:val="456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0000"/>
              </w:rPr>
            </w:pPr>
            <w:r w:rsidRPr="002C6664">
              <w:rPr>
                <w:b/>
                <w:color w:val="FF0000"/>
              </w:rPr>
              <w:t>3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34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35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36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3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3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B13338" w:rsidRPr="00BA770D" w:rsidTr="002C6664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0000"/>
              </w:rPr>
            </w:pPr>
            <w:r w:rsidRPr="002C6664">
              <w:rPr>
                <w:b/>
                <w:color w:val="FF0000"/>
              </w:rPr>
              <w:t>43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44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45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46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47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48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4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B13338" w:rsidRPr="002C6664" w:rsidTr="002C6664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0000"/>
              </w:rPr>
            </w:pPr>
            <w:r w:rsidRPr="002C6664">
              <w:rPr>
                <w:b/>
                <w:color w:val="FF0000"/>
              </w:rPr>
              <w:t>5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54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55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56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5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8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5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B13338" w:rsidRPr="00BA770D" w:rsidTr="002C6664">
        <w:trPr>
          <w:trHeight w:val="456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65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FFC000"/>
              </w:rPr>
            </w:pPr>
            <w:r w:rsidRPr="002C6664">
              <w:rPr>
                <w:b/>
                <w:color w:val="FFC000"/>
              </w:rPr>
              <w:t>6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B13338" w:rsidRPr="00BA770D" w:rsidTr="002C6664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B13338" w:rsidRPr="00BA770D" w:rsidTr="002C6664">
        <w:trPr>
          <w:trHeight w:val="483"/>
        </w:trPr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82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84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86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88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551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90</w:t>
            </w:r>
          </w:p>
        </w:tc>
      </w:tr>
      <w:tr w:rsidR="00B13338" w:rsidRPr="00BA770D" w:rsidTr="002C6664">
        <w:trPr>
          <w:trHeight w:val="483"/>
        </w:trPr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91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93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95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97</w:t>
            </w:r>
          </w:p>
        </w:tc>
        <w:tc>
          <w:tcPr>
            <w:tcW w:w="487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B13338" w:rsidRPr="002C6664" w:rsidRDefault="00B13338" w:rsidP="00155025">
            <w:pPr>
              <w:rPr>
                <w:b/>
                <w:color w:val="00B0F0"/>
              </w:rPr>
            </w:pPr>
            <w:r w:rsidRPr="002C6664">
              <w:rPr>
                <w:b/>
                <w:color w:val="00B0F0"/>
              </w:rPr>
              <w:t>99</w:t>
            </w:r>
          </w:p>
        </w:tc>
        <w:tc>
          <w:tcPr>
            <w:tcW w:w="551" w:type="dxa"/>
          </w:tcPr>
          <w:p w:rsidR="00B13338" w:rsidRPr="00BA770D" w:rsidRDefault="00B13338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B13338" w:rsidRDefault="00B13338">
      <w:pPr>
        <w:rPr>
          <w:color w:val="7030A0"/>
        </w:rPr>
      </w:pPr>
    </w:p>
    <w:p w:rsidR="002C6664" w:rsidRDefault="002C6664" w:rsidP="002C66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Песочница</w:t>
      </w:r>
      <w:r w:rsidRPr="00BA770D">
        <w:rPr>
          <w:b/>
          <w:sz w:val="28"/>
          <w:szCs w:val="28"/>
        </w:rPr>
        <w:t>»</w:t>
      </w:r>
    </w:p>
    <w:p w:rsidR="00D16F15" w:rsidRPr="00495987" w:rsidRDefault="002C6664" w:rsidP="004959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+8, 60-5, 29-6, 13+13, 50-25, 76+8, 43+43, 30-16, 40+45, 50-23, 100-9, 75+25, 60+5, 16+16, 100-1, 48+48, 30-14, 25+25, 100-25, 18+18, 40-16, 46+48, 50-13, 80+15, 19+19, 40-7, 52+46, 100-7, 47+</w:t>
      </w:r>
      <w:r w:rsidR="00582EA3">
        <w:rPr>
          <w:sz w:val="28"/>
          <w:szCs w:val="28"/>
        </w:rPr>
        <w:t>47, 20+15, 100-35, 17+17, 50+47, 90-3, 51+32.</w:t>
      </w:r>
      <w:proofErr w:type="gramEnd"/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1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1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1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23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2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2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2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2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32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33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3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3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3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3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FF0000"/>
              </w:rPr>
            </w:pPr>
            <w:r w:rsidRPr="00582EA3">
              <w:rPr>
                <w:b/>
                <w:color w:val="FF0000"/>
              </w:rPr>
              <w:t>3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4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5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6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7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83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8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8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8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984806" w:themeColor="accent6" w:themeShade="80"/>
              </w:rPr>
            </w:pPr>
            <w:r w:rsidRPr="00582EA3">
              <w:rPr>
                <w:b/>
                <w:color w:val="984806" w:themeColor="accent6" w:themeShade="80"/>
              </w:rPr>
              <w:t>8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1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2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3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8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99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100</w:t>
            </w:r>
          </w:p>
        </w:tc>
      </w:tr>
    </w:tbl>
    <w:p w:rsidR="00495987" w:rsidRDefault="00495987" w:rsidP="00495987"/>
    <w:p w:rsidR="00582EA3" w:rsidRDefault="00582EA3" w:rsidP="00582EA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Лейка</w:t>
      </w:r>
      <w:r w:rsidRPr="00BA770D">
        <w:rPr>
          <w:b/>
          <w:sz w:val="28"/>
          <w:szCs w:val="28"/>
        </w:rPr>
        <w:t>»</w:t>
      </w:r>
    </w:p>
    <w:p w:rsidR="00495987" w:rsidRPr="00D16F15" w:rsidRDefault="00582EA3" w:rsidP="004959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0-11, 43+43, 19+19, 72+5, 60-1, 9+9, 100-13, 60-+15, 16+16, 80-12, 62+5, 18+18, 50-17, 24+24, 50+19, 32+32, 25+4, 90-2, 50+15, 33+33, 50-13, 69-12,8+9, 40-1, 28+28, 70-12, 40+14, 60-11, 13+13, 50-7, 39+39, 70-23, 23+23.</w:t>
      </w:r>
      <w:proofErr w:type="gramEnd"/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1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1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2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2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32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3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3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3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38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3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4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4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4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48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4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5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5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5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58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5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6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6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6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6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68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6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7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7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7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78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7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86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87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88</w:t>
            </w:r>
          </w:p>
        </w:tc>
        <w:tc>
          <w:tcPr>
            <w:tcW w:w="487" w:type="dxa"/>
          </w:tcPr>
          <w:p w:rsidR="00495987" w:rsidRPr="00582EA3" w:rsidRDefault="00495987" w:rsidP="00155025">
            <w:pPr>
              <w:rPr>
                <w:b/>
                <w:color w:val="006600"/>
              </w:rPr>
            </w:pPr>
            <w:r w:rsidRPr="00582EA3">
              <w:rPr>
                <w:b/>
                <w:color w:val="006600"/>
              </w:rPr>
              <w:t>8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495987" w:rsidRDefault="00495987">
      <w:pPr>
        <w:rPr>
          <w:color w:val="7030A0"/>
        </w:rPr>
      </w:pPr>
    </w:p>
    <w:p w:rsidR="00582EA3" w:rsidRDefault="00582EA3" w:rsidP="00582E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Черепаха</w:t>
      </w:r>
      <w:r w:rsidRPr="00BA770D">
        <w:rPr>
          <w:b/>
          <w:sz w:val="28"/>
          <w:szCs w:val="28"/>
        </w:rPr>
        <w:t>»</w:t>
      </w:r>
    </w:p>
    <w:p w:rsidR="00495987" w:rsidRPr="00D16F15" w:rsidRDefault="00582EA3" w:rsidP="00495987">
      <w:pPr>
        <w:rPr>
          <w:color w:val="FFFF00"/>
          <w:sz w:val="28"/>
          <w:szCs w:val="28"/>
        </w:rPr>
      </w:pPr>
      <w:r>
        <w:rPr>
          <w:sz w:val="28"/>
          <w:szCs w:val="28"/>
        </w:rPr>
        <w:t>80-6, 40+30, 29+8, 60-5, 27+27, 60-5, 27+27, 60-15, 32+32, 60+7, 24+24,</w:t>
      </w:r>
      <w:r w:rsidR="005A145C">
        <w:rPr>
          <w:sz w:val="28"/>
          <w:szCs w:val="28"/>
        </w:rPr>
        <w:t>80-1, 34+34, 39+8, 60-1, 28+28, 50-14, 80-17, 26+26, 33+33, 48+9, 70-1, 29+29, 60-14, 80-15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5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3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3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45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4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47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4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79646" w:themeColor="accent6"/>
              </w:rPr>
            </w:pPr>
            <w:r w:rsidRPr="005A145C">
              <w:rPr>
                <w:b/>
                <w:color w:val="F79646" w:themeColor="accent6"/>
              </w:rPr>
              <w:t>5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54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55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5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57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58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5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63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64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65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6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67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68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69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FF00"/>
              </w:rPr>
            </w:pPr>
            <w:r w:rsidRPr="005A145C">
              <w:rPr>
                <w:b/>
                <w:color w:val="FFFF00"/>
              </w:rPr>
              <w:t>7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79646" w:themeColor="accent6"/>
              </w:rPr>
            </w:pPr>
            <w:r w:rsidRPr="005A145C">
              <w:rPr>
                <w:b/>
                <w:color w:val="F79646" w:themeColor="accent6"/>
              </w:rPr>
              <w:t>7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79646" w:themeColor="accent6"/>
              </w:rPr>
            </w:pPr>
            <w:r w:rsidRPr="005A145C">
              <w:rPr>
                <w:b/>
                <w:color w:val="F79646" w:themeColor="accent6"/>
              </w:rPr>
              <w:t>7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495987" w:rsidRDefault="00495987" w:rsidP="00495987"/>
    <w:p w:rsidR="005A145C" w:rsidRDefault="005A145C" w:rsidP="005A145C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Верблюд</w:t>
      </w:r>
      <w:r w:rsidRPr="00BA770D">
        <w:rPr>
          <w:b/>
          <w:sz w:val="28"/>
          <w:szCs w:val="28"/>
        </w:rPr>
        <w:t>»</w:t>
      </w:r>
    </w:p>
    <w:p w:rsidR="005A145C" w:rsidRPr="005A145C" w:rsidRDefault="005A145C" w:rsidP="005A14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0-1, 8+3, 29+29, 60-5, 30+30, 72+7, 16+16, 60-13, 18+4, 50-27, 23+23, 60-1, 20+19, 14+14, 30-13, 25+25, 21-9, 28+28, 60-15, 34+34, 89+4, 74-37, 13+13, 30-9, 66+7, 50-15, 22+22, 50+19, 7+6, 27+27, 60-3, 90-1, 21+21, 78+5, 54-27, 18+18, 37+6</w:t>
      </w:r>
      <w:proofErr w:type="gramEnd"/>
      <w:r>
        <w:rPr>
          <w:sz w:val="28"/>
          <w:szCs w:val="28"/>
        </w:rPr>
        <w:t>, 20-17, 19+19, 33+30, 60-11, 40+13.</w:t>
      </w:r>
    </w:p>
    <w:p w:rsidR="00495987" w:rsidRDefault="00495987" w:rsidP="00495987"/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11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1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1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1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21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2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2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2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27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2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3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3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4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35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3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37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38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3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4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43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44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45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4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47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48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49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5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53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54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55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56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57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58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59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6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6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C000"/>
              </w:rPr>
            </w:pPr>
            <w:r w:rsidRPr="00F32813">
              <w:rPr>
                <w:b/>
                <w:color w:val="FFC000"/>
              </w:rPr>
              <w:t>6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7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C000"/>
              </w:rPr>
            </w:pPr>
            <w:r w:rsidRPr="00F32813">
              <w:rPr>
                <w:b/>
                <w:color w:val="FFC000"/>
              </w:rPr>
              <w:t>7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8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8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C000"/>
              </w:rPr>
            </w:pPr>
            <w:r w:rsidRPr="00F32813">
              <w:rPr>
                <w:b/>
                <w:color w:val="FFC000"/>
              </w:rPr>
              <w:t>8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495987" w:rsidRPr="005A145C" w:rsidRDefault="00495987" w:rsidP="00155025">
            <w:pPr>
              <w:rPr>
                <w:b/>
                <w:color w:val="FFC000"/>
              </w:rPr>
            </w:pPr>
            <w:r w:rsidRPr="005A145C">
              <w:rPr>
                <w:b/>
                <w:color w:val="FFC000"/>
              </w:rPr>
              <w:t>9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C000"/>
              </w:rPr>
            </w:pPr>
            <w:r w:rsidRPr="00F32813">
              <w:rPr>
                <w:b/>
                <w:color w:val="FFC000"/>
              </w:rPr>
              <w:t>9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F32813" w:rsidRDefault="00F32813" w:rsidP="00495987">
      <w:pPr>
        <w:rPr>
          <w:sz w:val="28"/>
          <w:szCs w:val="28"/>
        </w:rPr>
      </w:pPr>
    </w:p>
    <w:p w:rsidR="00F32813" w:rsidRDefault="00F32813" w:rsidP="00F32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Бабочка</w:t>
      </w:r>
      <w:r w:rsidRPr="00BA770D">
        <w:rPr>
          <w:b/>
          <w:sz w:val="28"/>
          <w:szCs w:val="28"/>
        </w:rPr>
        <w:t>»</w:t>
      </w:r>
    </w:p>
    <w:p w:rsidR="00F32813" w:rsidRPr="00495987" w:rsidRDefault="00F32813" w:rsidP="00495987">
      <w:pPr>
        <w:rPr>
          <w:sz w:val="28"/>
          <w:szCs w:val="28"/>
        </w:rPr>
      </w:pPr>
      <w:r>
        <w:rPr>
          <w:sz w:val="28"/>
          <w:szCs w:val="28"/>
        </w:rPr>
        <w:t>28+28, 16-8, 90-2, 69+4, 38+38, 7+6, 52+7, 60-13, 14+15, 40-17, 30+6, 23+23, 18_12, 90-4, 60+15, 75+4, 30-11, 49+14, 30-14, 17+17, 33+33, 16-8, 90-6, 60+17, 29+29, 50-12, 27+27, 9+8, 60-15, 13+13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1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1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16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1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1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2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2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2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2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3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3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3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7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3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4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4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46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4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3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5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5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7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5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6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6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6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7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4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7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76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7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7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3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8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</w:rPr>
            </w:pPr>
            <w:r w:rsidRPr="00F32813">
              <w:rPr>
                <w:b/>
              </w:rPr>
              <w:t>8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495987" w:rsidRPr="00F32813" w:rsidRDefault="00495987" w:rsidP="00155025">
            <w:pPr>
              <w:rPr>
                <w:b/>
                <w:color w:val="FF00FF"/>
              </w:rPr>
            </w:pPr>
            <w:r w:rsidRPr="00F32813">
              <w:rPr>
                <w:b/>
                <w:color w:val="FF00FF"/>
              </w:rPr>
              <w:t>8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F32813" w:rsidRDefault="00F32813" w:rsidP="00F3281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Жук</w:t>
      </w:r>
      <w:r w:rsidRPr="00BA770D">
        <w:rPr>
          <w:b/>
          <w:sz w:val="28"/>
          <w:szCs w:val="28"/>
        </w:rPr>
        <w:t>»</w:t>
      </w:r>
    </w:p>
    <w:p w:rsidR="00C11940" w:rsidRPr="00D16F15" w:rsidRDefault="00F32813" w:rsidP="004959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0-1, 17+17, 40-11, 43+43, 50+9, 30-14, 27+27, 60-23, 78+5, 37+37, 90-2, 50-24, 47+6, 60-5, 80-60, 20+18, 30-23, 26+26, 30-15, 22</w:t>
      </w:r>
      <w:r w:rsidR="00C11940">
        <w:rPr>
          <w:sz w:val="28"/>
          <w:szCs w:val="28"/>
        </w:rPr>
        <w:t>+22, 60-13, 29+6, 90-5, 38+38, 70+7, 11+11, 49+8, 6+5, 20-16, 32+32, 23+10, 18+18, 50-25, 50+25, 46+46, 60+7, 52+4</w:t>
      </w:r>
      <w:proofErr w:type="gramEnd"/>
      <w:r w:rsidR="00C11940">
        <w:rPr>
          <w:sz w:val="28"/>
          <w:szCs w:val="28"/>
        </w:rPr>
        <w:t>, 29+29.</w:t>
      </w:r>
    </w:p>
    <w:tbl>
      <w:tblPr>
        <w:tblStyle w:val="a3"/>
        <w:tblW w:w="0" w:type="auto"/>
        <w:tblLook w:val="04A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51"/>
      </w:tblGrid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1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4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15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1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9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2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1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2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4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25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2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28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2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2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33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34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35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36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37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3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3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3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4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6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4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4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51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52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53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54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55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56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57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58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5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0</w:t>
            </w:r>
          </w:p>
        </w:tc>
      </w:tr>
      <w:tr w:rsidR="00495987" w:rsidRPr="00BA770D" w:rsidTr="00155025">
        <w:trPr>
          <w:trHeight w:val="456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3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6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6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6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6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3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74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75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76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7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7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1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2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8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7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88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8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0</w:t>
            </w:r>
          </w:p>
        </w:tc>
      </w:tr>
      <w:tr w:rsidR="00495987" w:rsidRPr="00BA770D" w:rsidTr="00155025">
        <w:trPr>
          <w:trHeight w:val="483"/>
        </w:trPr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1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92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3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4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5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6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7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98</w:t>
            </w:r>
          </w:p>
        </w:tc>
        <w:tc>
          <w:tcPr>
            <w:tcW w:w="487" w:type="dxa"/>
          </w:tcPr>
          <w:p w:rsidR="00495987" w:rsidRPr="00C11940" w:rsidRDefault="00495987" w:rsidP="00155025">
            <w:pPr>
              <w:rPr>
                <w:b/>
              </w:rPr>
            </w:pPr>
            <w:r w:rsidRPr="00C11940">
              <w:rPr>
                <w:b/>
              </w:rPr>
              <w:t>99</w:t>
            </w:r>
          </w:p>
        </w:tc>
        <w:tc>
          <w:tcPr>
            <w:tcW w:w="487" w:type="dxa"/>
          </w:tcPr>
          <w:p w:rsidR="00495987" w:rsidRPr="00BA770D" w:rsidRDefault="00495987" w:rsidP="00155025">
            <w:pPr>
              <w:rPr>
                <w:color w:val="D9D9D9" w:themeColor="background1" w:themeShade="D9"/>
              </w:rPr>
            </w:pPr>
            <w:r w:rsidRPr="00BA770D">
              <w:rPr>
                <w:color w:val="D9D9D9" w:themeColor="background1" w:themeShade="D9"/>
              </w:rPr>
              <w:t>100</w:t>
            </w:r>
          </w:p>
        </w:tc>
      </w:tr>
    </w:tbl>
    <w:p w:rsidR="00495987" w:rsidRDefault="00495987">
      <w:pPr>
        <w:rPr>
          <w:color w:val="7030A0"/>
          <w:lang w:val="en-US"/>
        </w:rPr>
      </w:pPr>
    </w:p>
    <w:p w:rsidR="002925D5" w:rsidRDefault="002925D5" w:rsidP="002925D5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24"/>
          <w:szCs w:val="24"/>
          <w:lang w:val="en-US"/>
        </w:rPr>
      </w:pPr>
    </w:p>
    <w:p w:rsidR="002925D5" w:rsidRDefault="002925D5" w:rsidP="002925D5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24"/>
          <w:szCs w:val="24"/>
          <w:lang w:val="en-US"/>
        </w:rPr>
      </w:pPr>
    </w:p>
    <w:p w:rsidR="002925D5" w:rsidRDefault="002925D5" w:rsidP="002925D5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24"/>
          <w:szCs w:val="24"/>
          <w:lang w:val="en-US"/>
        </w:rPr>
      </w:pPr>
    </w:p>
    <w:p w:rsidR="002925D5" w:rsidRPr="00EF6C16" w:rsidRDefault="002925D5" w:rsidP="002925D5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2925D5" w:rsidRDefault="002925D5" w:rsidP="002925D5">
      <w:pPr>
        <w:numPr>
          <w:ilvl w:val="0"/>
          <w:numId w:val="1"/>
        </w:numPr>
        <w:spacing w:before="100" w:beforeAutospacing="1" w:after="75" w:line="240" w:lineRule="auto"/>
        <w:outlineLvl w:val="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реж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Р. Секреты творчества в табличном умножении: Методическое </w:t>
      </w:r>
      <w:proofErr w:type="spellStart"/>
      <w:r>
        <w:rPr>
          <w:rFonts w:ascii="Times New Roman" w:hAnsi="Times New Roman"/>
          <w:sz w:val="24"/>
          <w:szCs w:val="24"/>
        </w:rPr>
        <w:t>пособие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</w:t>
      </w:r>
      <w:proofErr w:type="spellEnd"/>
      <w:r>
        <w:rPr>
          <w:rFonts w:ascii="Times New Roman" w:hAnsi="Times New Roman"/>
          <w:sz w:val="24"/>
          <w:szCs w:val="24"/>
        </w:rPr>
        <w:t>.: АРКТИКА, 2006.-64 с.(Школьное образование)</w:t>
      </w:r>
    </w:p>
    <w:p w:rsidR="002925D5" w:rsidRPr="002925D5" w:rsidRDefault="002925D5">
      <w:pPr>
        <w:rPr>
          <w:color w:val="7030A0"/>
        </w:rPr>
      </w:pPr>
    </w:p>
    <w:sectPr w:rsidR="002925D5" w:rsidRPr="002925D5" w:rsidSect="00B13338">
      <w:pgSz w:w="11906" w:h="16838"/>
      <w:pgMar w:top="568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26A96"/>
    <w:multiLevelType w:val="hybridMultilevel"/>
    <w:tmpl w:val="CC44D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C7A"/>
    <w:rsid w:val="000A564E"/>
    <w:rsid w:val="00133A54"/>
    <w:rsid w:val="0014072F"/>
    <w:rsid w:val="001B7D4E"/>
    <w:rsid w:val="001E6CA5"/>
    <w:rsid w:val="002622F2"/>
    <w:rsid w:val="0026522D"/>
    <w:rsid w:val="002925D5"/>
    <w:rsid w:val="002A78B9"/>
    <w:rsid w:val="002C6664"/>
    <w:rsid w:val="002F5856"/>
    <w:rsid w:val="00427C7A"/>
    <w:rsid w:val="00430D51"/>
    <w:rsid w:val="00434ED4"/>
    <w:rsid w:val="0047776E"/>
    <w:rsid w:val="00495987"/>
    <w:rsid w:val="004F52DB"/>
    <w:rsid w:val="00544948"/>
    <w:rsid w:val="00582EA3"/>
    <w:rsid w:val="00595995"/>
    <w:rsid w:val="005A145C"/>
    <w:rsid w:val="005F048A"/>
    <w:rsid w:val="006B53D3"/>
    <w:rsid w:val="0070508D"/>
    <w:rsid w:val="007E3B77"/>
    <w:rsid w:val="007E79A5"/>
    <w:rsid w:val="009E5C22"/>
    <w:rsid w:val="00A81EA8"/>
    <w:rsid w:val="00A85CD8"/>
    <w:rsid w:val="00B13338"/>
    <w:rsid w:val="00BA770D"/>
    <w:rsid w:val="00C11940"/>
    <w:rsid w:val="00C232BE"/>
    <w:rsid w:val="00D16F15"/>
    <w:rsid w:val="00D75B4B"/>
    <w:rsid w:val="00F32813"/>
    <w:rsid w:val="00FB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925D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2925D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9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FD28-F4B1-4F63-8C84-9F852467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2-10-18T00:33:00Z</cp:lastPrinted>
  <dcterms:created xsi:type="dcterms:W3CDTF">2012-10-11T09:15:00Z</dcterms:created>
  <dcterms:modified xsi:type="dcterms:W3CDTF">2014-01-16T05:28:00Z</dcterms:modified>
</cp:coreProperties>
</file>